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1559"/>
        <w:gridCol w:w="1418"/>
        <w:gridCol w:w="6804"/>
      </w:tblGrid>
      <w:tr w:rsidR="00F37E5F" w:rsidRPr="009049B6" w14:paraId="616C4CB9" w14:textId="77777777" w:rsidTr="00467098">
        <w:trPr>
          <w:trHeight w:val="675"/>
        </w:trPr>
        <w:tc>
          <w:tcPr>
            <w:tcW w:w="15730" w:type="dxa"/>
            <w:gridSpan w:val="6"/>
          </w:tcPr>
          <w:p w14:paraId="1D19E802" w14:textId="77777777" w:rsidR="00F37E5F" w:rsidRPr="009049B6" w:rsidRDefault="00F37E5F" w:rsidP="00DF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6AB">
              <w:rPr>
                <w:sz w:val="18"/>
                <w:szCs w:val="18"/>
              </w:rPr>
              <w:br w:type="page"/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TC</w:t>
            </w:r>
          </w:p>
          <w:p w14:paraId="05E65279" w14:textId="77777777" w:rsidR="00F37E5F" w:rsidRPr="009049B6" w:rsidRDefault="00F37E5F" w:rsidP="00DF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AKDENİZ ÜNİVERSİTESİ KUMLUCA SAĞLIK BİLİMLERİ FAKÜLTESİ HEMŞİRELİK BÖLÜMÜ</w:t>
            </w:r>
          </w:p>
          <w:p w14:paraId="6FF692D8" w14:textId="77777777" w:rsidR="00B53068" w:rsidRPr="009049B6" w:rsidRDefault="00F65685" w:rsidP="00BF0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13C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A288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F37E5F"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İTİM ÖĞRETİM YILI </w:t>
            </w:r>
            <w:r w:rsidR="00BF0728"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="00F37E5F"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ÖNEMİ </w:t>
            </w:r>
            <w:r w:rsidR="00F37E5F" w:rsidRPr="009049B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RA</w:t>
            </w:r>
            <w:r w:rsidR="00F74004" w:rsidRPr="009049B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KISA</w:t>
            </w:r>
            <w:r w:rsidR="00F37E5F" w:rsidRPr="009049B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-UYGULAMA SINAVI </w:t>
            </w:r>
            <w:r w:rsidR="00F37E5F"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TAKVİMİ</w:t>
            </w:r>
          </w:p>
        </w:tc>
      </w:tr>
      <w:tr w:rsidR="00F37E5F" w:rsidRPr="009049B6" w14:paraId="53319F1C" w14:textId="77777777" w:rsidTr="00467098">
        <w:trPr>
          <w:trHeight w:val="147"/>
        </w:trPr>
        <w:tc>
          <w:tcPr>
            <w:tcW w:w="15730" w:type="dxa"/>
            <w:gridSpan w:val="6"/>
            <w:shd w:val="clear" w:color="auto" w:fill="FFC000" w:themeFill="accent4"/>
          </w:tcPr>
          <w:p w14:paraId="12C8308C" w14:textId="77777777" w:rsidR="00F37E5F" w:rsidRPr="009049B6" w:rsidRDefault="00F37E5F" w:rsidP="00DF78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49B6">
              <w:rPr>
                <w:rFonts w:ascii="Arial" w:hAnsi="Arial" w:cs="Arial"/>
                <w:b/>
                <w:sz w:val="18"/>
                <w:szCs w:val="18"/>
              </w:rPr>
              <w:t xml:space="preserve">BÖLÜM: HEMŞİRELİK    </w:t>
            </w:r>
          </w:p>
          <w:p w14:paraId="24FB2E72" w14:textId="77777777" w:rsidR="00F37E5F" w:rsidRPr="009049B6" w:rsidRDefault="00F37E5F" w:rsidP="00DF78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Arial" w:hAnsi="Arial" w:cs="Arial"/>
                <w:b/>
                <w:sz w:val="18"/>
                <w:szCs w:val="18"/>
              </w:rPr>
              <w:t>SINIF: I SINIF</w:t>
            </w:r>
          </w:p>
        </w:tc>
      </w:tr>
      <w:tr w:rsidR="00B53068" w:rsidRPr="009049B6" w14:paraId="6BC2D0EF" w14:textId="77777777" w:rsidTr="00265FBA">
        <w:trPr>
          <w:trHeight w:val="172"/>
        </w:trPr>
        <w:tc>
          <w:tcPr>
            <w:tcW w:w="1129" w:type="dxa"/>
          </w:tcPr>
          <w:p w14:paraId="31B1CAE4" w14:textId="77777777" w:rsidR="00B53068" w:rsidRPr="009049B6" w:rsidRDefault="00B53068" w:rsidP="00B926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977" w:type="dxa"/>
          </w:tcPr>
          <w:p w14:paraId="0CC15EE1" w14:textId="77777777" w:rsidR="00B53068" w:rsidRPr="009049B6" w:rsidRDefault="00B53068" w:rsidP="00B926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843" w:type="dxa"/>
          </w:tcPr>
          <w:p w14:paraId="71618D3D" w14:textId="77777777" w:rsidR="00B53068" w:rsidRPr="009049B6" w:rsidRDefault="00B53068" w:rsidP="00B926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Sınav Türü/Tarihi</w:t>
            </w:r>
          </w:p>
        </w:tc>
        <w:tc>
          <w:tcPr>
            <w:tcW w:w="1559" w:type="dxa"/>
          </w:tcPr>
          <w:p w14:paraId="46746382" w14:textId="77777777" w:rsidR="00B53068" w:rsidRPr="009049B6" w:rsidRDefault="00B53068" w:rsidP="00BE5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nav </w:t>
            </w:r>
            <w:r w:rsidR="00BE5799"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Başlama Saati</w:t>
            </w:r>
          </w:p>
        </w:tc>
        <w:tc>
          <w:tcPr>
            <w:tcW w:w="1418" w:type="dxa"/>
          </w:tcPr>
          <w:p w14:paraId="7A1A3FED" w14:textId="77777777" w:rsidR="00B53068" w:rsidRPr="009049B6" w:rsidRDefault="00B53068" w:rsidP="00B926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Sınav Sistemi</w:t>
            </w:r>
          </w:p>
        </w:tc>
        <w:tc>
          <w:tcPr>
            <w:tcW w:w="6804" w:type="dxa"/>
          </w:tcPr>
          <w:p w14:paraId="5C134ECC" w14:textId="77777777" w:rsidR="00B53068" w:rsidRPr="009049B6" w:rsidRDefault="00B53068" w:rsidP="00B926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Görevli Öğretim Elemanları</w:t>
            </w:r>
          </w:p>
        </w:tc>
      </w:tr>
      <w:tr w:rsidR="00B977AB" w:rsidRPr="009049B6" w14:paraId="6567EA89" w14:textId="77777777" w:rsidTr="00265FBA">
        <w:trPr>
          <w:trHeight w:val="382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BD63F16" w14:textId="77777777" w:rsidR="00B977AB" w:rsidRPr="00265FBA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10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3EF5F3" w14:textId="77777777" w:rsidR="00B977AB" w:rsidRPr="00265FBA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ĞLIĞIN DEĞERLENDİRİLMESİ </w:t>
            </w:r>
          </w:p>
        </w:tc>
        <w:tc>
          <w:tcPr>
            <w:tcW w:w="1843" w:type="dxa"/>
            <w:shd w:val="clear" w:color="auto" w:fill="FFFFFF" w:themeFill="background1"/>
          </w:tcPr>
          <w:p w14:paraId="6B6E45A3" w14:textId="77777777" w:rsidR="00B977AB" w:rsidRPr="00265FBA" w:rsidRDefault="00B977AB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007280AB" w14:textId="77777777" w:rsidR="00B977AB" w:rsidRPr="00265FBA" w:rsidRDefault="00817B2E" w:rsidP="00265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3C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77AB" w:rsidRPr="00265FBA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265F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3BEDCBD" w14:textId="77777777" w:rsidR="00B977AB" w:rsidRPr="00265FBA" w:rsidRDefault="00E33C99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77AB" w:rsidRPr="00265FB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27167B" w14:textId="77777777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shd w:val="clear" w:color="auto" w:fill="FFFFFF" w:themeFill="background1"/>
          </w:tcPr>
          <w:p w14:paraId="52962720" w14:textId="77777777" w:rsidR="00B977AB" w:rsidRPr="00265FBA" w:rsidRDefault="009B5628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Doç. Dr. İlknur ÖZKAN </w:t>
            </w:r>
            <w:r w:rsidR="00B977AB"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Emine </w:t>
            </w:r>
            <w:r w:rsidR="00FB1EF2" w:rsidRPr="00265FBA">
              <w:rPr>
                <w:rFonts w:ascii="Times New Roman" w:hAnsi="Times New Roman" w:cs="Times New Roman"/>
                <w:sz w:val="20"/>
                <w:szCs w:val="20"/>
              </w:rPr>
              <w:t>ARIKAN</w:t>
            </w:r>
            <w:r w:rsidR="00B977AB"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 (Turuncu Derslik)</w:t>
            </w:r>
          </w:p>
        </w:tc>
      </w:tr>
      <w:tr w:rsidR="00B977AB" w:rsidRPr="009049B6" w14:paraId="4CE0A8E8" w14:textId="77777777" w:rsidTr="00CF25BF">
        <w:trPr>
          <w:trHeight w:val="382"/>
        </w:trPr>
        <w:tc>
          <w:tcPr>
            <w:tcW w:w="1129" w:type="dxa"/>
            <w:shd w:val="clear" w:color="auto" w:fill="FFFFFF" w:themeFill="background1"/>
            <w:vAlign w:val="center"/>
          </w:tcPr>
          <w:p w14:paraId="5E9D89E5" w14:textId="77777777" w:rsidR="00B977AB" w:rsidRPr="00CF25BF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F 10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C00742" w14:textId="77777777" w:rsidR="00B977AB" w:rsidRPr="00CF25BF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İ TEKNOLOJİLERİ KULLANIMI</w:t>
            </w:r>
          </w:p>
        </w:tc>
        <w:tc>
          <w:tcPr>
            <w:tcW w:w="1843" w:type="dxa"/>
            <w:shd w:val="clear" w:color="auto" w:fill="FFFFFF" w:themeFill="background1"/>
          </w:tcPr>
          <w:p w14:paraId="4DE34C7D" w14:textId="77777777" w:rsidR="00B977AB" w:rsidRPr="00CF25BF" w:rsidRDefault="00B977AB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BF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23FA2543" w14:textId="49475C19" w:rsidR="00B977AB" w:rsidRPr="00CF25BF" w:rsidRDefault="00F06325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44A9D" w14:textId="77777777" w:rsidR="00B977AB" w:rsidRPr="00CF25BF" w:rsidRDefault="00CF25BF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BF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418" w:type="dxa"/>
            <w:shd w:val="clear" w:color="auto" w:fill="FFFFFF" w:themeFill="background1"/>
          </w:tcPr>
          <w:p w14:paraId="5E5F499E" w14:textId="77777777" w:rsidR="00B977AB" w:rsidRPr="00CF25BF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BF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shd w:val="clear" w:color="auto" w:fill="FFFFFF" w:themeFill="background1"/>
          </w:tcPr>
          <w:p w14:paraId="08981169" w14:textId="285E641E" w:rsidR="00B977AB" w:rsidRPr="00CF25BF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5BF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F25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5628" w:rsidRPr="00CF25BF">
              <w:rPr>
                <w:rFonts w:ascii="Times New Roman" w:hAnsi="Times New Roman" w:cs="Times New Roman"/>
                <w:sz w:val="20"/>
                <w:szCs w:val="20"/>
              </w:rPr>
              <w:t>Şahin AK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>BUNAR</w:t>
            </w:r>
            <w:r w:rsidRPr="00CF2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25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Gör</w:t>
            </w:r>
            <w:proofErr w:type="spellEnd"/>
            <w:r w:rsidRPr="00CF25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Yelda KUBLAY</w:t>
            </w:r>
            <w:r w:rsidRPr="00CF25BF">
              <w:rPr>
                <w:rFonts w:ascii="Times New Roman" w:hAnsi="Times New Roman" w:cs="Times New Roman"/>
                <w:sz w:val="20"/>
                <w:szCs w:val="20"/>
              </w:rPr>
              <w:t>, Öğr. Gör. Ülkü ÖZER (Turuncu, Yeşil Derslik)</w:t>
            </w:r>
          </w:p>
        </w:tc>
      </w:tr>
      <w:tr w:rsidR="00FB1EF2" w:rsidRPr="009049B6" w14:paraId="1E89F378" w14:textId="77777777" w:rsidTr="00265FBA">
        <w:trPr>
          <w:trHeight w:val="394"/>
        </w:trPr>
        <w:tc>
          <w:tcPr>
            <w:tcW w:w="1129" w:type="dxa"/>
            <w:vMerge w:val="restart"/>
            <w:vAlign w:val="center"/>
          </w:tcPr>
          <w:p w14:paraId="61BCBC39" w14:textId="77777777" w:rsidR="00FB1EF2" w:rsidRPr="00265FBA" w:rsidRDefault="00FB1EF2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102</w:t>
            </w:r>
          </w:p>
        </w:tc>
        <w:tc>
          <w:tcPr>
            <w:tcW w:w="2977" w:type="dxa"/>
            <w:vMerge w:val="restart"/>
            <w:vAlign w:val="center"/>
          </w:tcPr>
          <w:p w14:paraId="208DBEC9" w14:textId="77777777" w:rsidR="00FB1EF2" w:rsidRPr="00265FBA" w:rsidRDefault="00FB1EF2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</w:tc>
        <w:tc>
          <w:tcPr>
            <w:tcW w:w="1843" w:type="dxa"/>
            <w:shd w:val="clear" w:color="auto" w:fill="FFFFFF" w:themeFill="background1"/>
          </w:tcPr>
          <w:p w14:paraId="78DCE3F5" w14:textId="77777777" w:rsidR="00FB1EF2" w:rsidRPr="00265FBA" w:rsidRDefault="00FB1EF2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4D221E05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3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3C6A" w:rsidRPr="00265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04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0E694F0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418" w:type="dxa"/>
            <w:shd w:val="clear" w:color="auto" w:fill="FFFFFF" w:themeFill="background1"/>
          </w:tcPr>
          <w:p w14:paraId="18EC7CFA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shd w:val="clear" w:color="auto" w:fill="auto"/>
          </w:tcPr>
          <w:p w14:paraId="438348BB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. Ülkü ÖZER, Öğr. Gör. Selçuk GÖRÜCÜ, </w:t>
            </w: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. Ayşe Gül AYDIN, </w:t>
            </w: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. Yelda KUBLAY (Turuncu, Yeşil Derslik)</w:t>
            </w:r>
          </w:p>
        </w:tc>
      </w:tr>
      <w:tr w:rsidR="00FB1EF2" w:rsidRPr="009049B6" w14:paraId="1713BC6F" w14:textId="77777777" w:rsidTr="00265FBA">
        <w:trPr>
          <w:trHeight w:val="394"/>
        </w:trPr>
        <w:tc>
          <w:tcPr>
            <w:tcW w:w="1129" w:type="dxa"/>
            <w:vMerge/>
            <w:vAlign w:val="center"/>
          </w:tcPr>
          <w:p w14:paraId="2D4E0BA6" w14:textId="77777777" w:rsidR="00FB1EF2" w:rsidRPr="00265FBA" w:rsidRDefault="00FB1EF2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621BCF8" w14:textId="77777777" w:rsidR="00FB1EF2" w:rsidRPr="00265FBA" w:rsidRDefault="00FB1EF2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5B2B84" w14:textId="77777777" w:rsidR="00FB1EF2" w:rsidRPr="00265FBA" w:rsidRDefault="00FB1EF2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ısa Sınav </w:t>
            </w: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 w14:paraId="7FA15458" w14:textId="77777777" w:rsidR="00FB1EF2" w:rsidRPr="00265FBA" w:rsidRDefault="00713C6A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418" w:type="dxa"/>
            <w:shd w:val="clear" w:color="auto" w:fill="FFFFFF" w:themeFill="background1"/>
          </w:tcPr>
          <w:p w14:paraId="6B2DBBA9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shd w:val="clear" w:color="auto" w:fill="auto"/>
          </w:tcPr>
          <w:p w14:paraId="548540CC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. Ülkü ÖZER, Öğr. Gör. Selçuk GÖRÜCÜ, </w:t>
            </w: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. Ayşe Gül AYDIN, </w:t>
            </w: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. Yelda KUBLAY (Turuncu, Yeşil Derslik)</w:t>
            </w:r>
          </w:p>
        </w:tc>
      </w:tr>
      <w:tr w:rsidR="00FB1EF2" w:rsidRPr="009049B6" w14:paraId="4864A4DA" w14:textId="77777777" w:rsidTr="00265FBA">
        <w:trPr>
          <w:trHeight w:val="458"/>
        </w:trPr>
        <w:tc>
          <w:tcPr>
            <w:tcW w:w="1129" w:type="dxa"/>
            <w:vMerge/>
          </w:tcPr>
          <w:p w14:paraId="6B30BE7F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08F59D" w14:textId="77777777" w:rsidR="00FB1EF2" w:rsidRPr="00265FBA" w:rsidRDefault="00FB1EF2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AC35C08" w14:textId="77777777" w:rsidR="00FB1EF2" w:rsidRPr="00265FBA" w:rsidRDefault="00FB1EF2" w:rsidP="00B977A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ulama sınavı</w:t>
            </w:r>
          </w:p>
          <w:p w14:paraId="53AE6A22" w14:textId="77777777" w:rsidR="00FB1EF2" w:rsidRPr="00265FBA" w:rsidRDefault="00FB1EF2" w:rsidP="0060643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CE-CORE</w:t>
            </w:r>
          </w:p>
          <w:p w14:paraId="652A8246" w14:textId="512375C6" w:rsidR="00FB1EF2" w:rsidRPr="00265FBA" w:rsidRDefault="00FB1EF2" w:rsidP="0060643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F063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Pr="00265F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5.2024</w:t>
            </w:r>
          </w:p>
        </w:tc>
        <w:tc>
          <w:tcPr>
            <w:tcW w:w="1559" w:type="dxa"/>
            <w:shd w:val="clear" w:color="auto" w:fill="auto"/>
          </w:tcPr>
          <w:p w14:paraId="2AD4B529" w14:textId="77777777" w:rsidR="00FB1EF2" w:rsidRPr="00265FBA" w:rsidRDefault="00FB1EF2" w:rsidP="00FB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9.00-12.30</w:t>
            </w:r>
          </w:p>
          <w:p w14:paraId="3D36B7CB" w14:textId="77777777" w:rsidR="00FB1EF2" w:rsidRPr="00265FBA" w:rsidRDefault="00FB1EF2" w:rsidP="00B977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735AEAD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shd w:val="clear" w:color="auto" w:fill="auto"/>
          </w:tcPr>
          <w:p w14:paraId="617B0B12" w14:textId="77777777" w:rsidR="00FB1EF2" w:rsidRPr="00265FBA" w:rsidRDefault="00FB1EF2" w:rsidP="00FB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Doç. Dr. İlknur ÖZKAN, Dr. Öğr. Üyesi Emine ARIKAN, Öğr. Gör. Dr. Bahar AKSOY, </w:t>
            </w:r>
            <w:proofErr w:type="spellStart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 xml:space="preserve">. Ülkü ÖZER, Öğr. Gör. Selçuk GÖRÜCÜ, </w:t>
            </w:r>
            <w:proofErr w:type="spellStart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>Araş.Gör</w:t>
            </w:r>
            <w:proofErr w:type="spellEnd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>. Ayşe Gül AYDIN, Öğr. Gör. Dr. S</w:t>
            </w:r>
            <w:r w:rsidR="009C11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BA">
              <w:rPr>
                <w:rFonts w:ascii="Times New Roman" w:hAnsi="Times New Roman" w:cs="Times New Roman"/>
                <w:sz w:val="18"/>
                <w:szCs w:val="18"/>
              </w:rPr>
              <w:t xml:space="preserve"> Cansu YENİĞÜN</w:t>
            </w:r>
          </w:p>
        </w:tc>
      </w:tr>
      <w:tr w:rsidR="00FB1EF2" w:rsidRPr="009049B6" w14:paraId="59FA77B0" w14:textId="77777777" w:rsidTr="00265FBA">
        <w:trPr>
          <w:trHeight w:val="457"/>
        </w:trPr>
        <w:tc>
          <w:tcPr>
            <w:tcW w:w="1129" w:type="dxa"/>
            <w:vMerge/>
          </w:tcPr>
          <w:p w14:paraId="58152DF0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903BDC" w14:textId="77777777" w:rsidR="00FB1EF2" w:rsidRPr="00265FBA" w:rsidRDefault="00FB1EF2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554170" w14:textId="77777777" w:rsidR="00FB1EF2" w:rsidRPr="00265FBA" w:rsidRDefault="00FB1EF2" w:rsidP="00B977A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BC2959" w14:textId="77777777" w:rsidR="00FB1EF2" w:rsidRPr="00265FBA" w:rsidRDefault="00FB1EF2" w:rsidP="00FB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13.30-17.30</w:t>
            </w:r>
          </w:p>
          <w:p w14:paraId="3D8B15FF" w14:textId="77777777" w:rsidR="00FB1EF2" w:rsidRPr="00265FBA" w:rsidRDefault="00FB1EF2" w:rsidP="00B977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D7A93C" w14:textId="77777777" w:rsidR="00FB1EF2" w:rsidRPr="00265FBA" w:rsidRDefault="00FB1EF2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B843538" w14:textId="77777777" w:rsidR="00FB1EF2" w:rsidRPr="00265FBA" w:rsidRDefault="00FB1EF2" w:rsidP="00FB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Adem SÜMEN, Dr. Öğr. Üyesi Aysun </w:t>
            </w: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ÜNAL</w:t>
            </w:r>
            <w:r w:rsidRPr="00265FBA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 xml:space="preserve">. Yelda KUBLAY, </w:t>
            </w:r>
            <w:proofErr w:type="spellStart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 xml:space="preserve">. Ülkü ÖZER, Öğr. Gör. Selçuk GÖRÜCÜ, </w:t>
            </w:r>
            <w:proofErr w:type="spellStart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>Araş.Gör</w:t>
            </w:r>
            <w:proofErr w:type="spellEnd"/>
            <w:r w:rsidRPr="00265FBA">
              <w:rPr>
                <w:rFonts w:ascii="Times New Roman" w:hAnsi="Times New Roman" w:cs="Times New Roman"/>
                <w:sz w:val="18"/>
                <w:szCs w:val="18"/>
              </w:rPr>
              <w:t>. Ayşe Gül AYDIN, Öğr. Gör. Dr. S</w:t>
            </w:r>
            <w:r w:rsidR="009C11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BA">
              <w:rPr>
                <w:rFonts w:ascii="Times New Roman" w:hAnsi="Times New Roman" w:cs="Times New Roman"/>
                <w:sz w:val="18"/>
                <w:szCs w:val="18"/>
              </w:rPr>
              <w:t xml:space="preserve"> Cansu YENİĞÜN</w:t>
            </w:r>
          </w:p>
        </w:tc>
      </w:tr>
      <w:tr w:rsidR="00B977AB" w:rsidRPr="009049B6" w14:paraId="2373171C" w14:textId="77777777" w:rsidTr="00CF25BF">
        <w:trPr>
          <w:trHeight w:val="226"/>
        </w:trPr>
        <w:tc>
          <w:tcPr>
            <w:tcW w:w="1129" w:type="dxa"/>
            <w:shd w:val="clear" w:color="auto" w:fill="FFFFFF" w:themeFill="background1"/>
            <w:vAlign w:val="center"/>
          </w:tcPr>
          <w:p w14:paraId="78CE8CAD" w14:textId="77777777" w:rsidR="00B977AB" w:rsidRPr="00265FBA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10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F7BEB6" w14:textId="77777777" w:rsidR="00B977AB" w:rsidRPr="00265FBA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İKOLOJİ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C1B52" w14:textId="77777777" w:rsidR="00B977AB" w:rsidRPr="00265FBA" w:rsidRDefault="00B977AB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2D90CC0B" w14:textId="77777777" w:rsidR="00B977AB" w:rsidRPr="00265FBA" w:rsidRDefault="009B5628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977AB" w:rsidRPr="00265FBA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6F07EC4" w14:textId="77777777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3BE497" w14:textId="77777777" w:rsidR="00B977AB" w:rsidRPr="00265FBA" w:rsidRDefault="00265FBA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77AB" w:rsidRPr="00265F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25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BD6852" w14:textId="77777777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shd w:val="clear" w:color="auto" w:fill="FFFFFF" w:themeFill="background1"/>
          </w:tcPr>
          <w:p w14:paraId="0C57E82F" w14:textId="6FA09C50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. Yelda KUBLAY, 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 xml:space="preserve">Doç. Dr. Seçil TAYLAN, Doç. Dr. Fatma Dilek TURAN, Dr. Öğr. Üyesi Emine ARIKAN </w:t>
            </w: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(Turuncu Derslik, Yeşil Derslik)</w:t>
            </w:r>
          </w:p>
        </w:tc>
      </w:tr>
      <w:tr w:rsidR="00B977AB" w:rsidRPr="009049B6" w14:paraId="1D210793" w14:textId="77777777" w:rsidTr="00265FBA">
        <w:trPr>
          <w:trHeight w:val="409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14A6451" w14:textId="77777777" w:rsidR="00B977AB" w:rsidRPr="00265FBA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1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F7346A" w14:textId="77777777" w:rsidR="00B977AB" w:rsidRPr="00265FBA" w:rsidRDefault="00B977AB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SAL CİNSİYET</w:t>
            </w:r>
          </w:p>
        </w:tc>
        <w:tc>
          <w:tcPr>
            <w:tcW w:w="1843" w:type="dxa"/>
            <w:shd w:val="clear" w:color="auto" w:fill="FFFFFF" w:themeFill="background1"/>
          </w:tcPr>
          <w:p w14:paraId="3FA2C12A" w14:textId="77777777" w:rsidR="00B977AB" w:rsidRPr="00265FBA" w:rsidRDefault="00B977AB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61D94F6F" w14:textId="77777777" w:rsidR="00B977AB" w:rsidRPr="00265FBA" w:rsidRDefault="00606434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977AB" w:rsidRPr="00265FBA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C933BB" w14:textId="77777777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D2880B" w14:textId="77777777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1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18" w:type="dxa"/>
            <w:shd w:val="clear" w:color="auto" w:fill="FFFFFF" w:themeFill="background1"/>
          </w:tcPr>
          <w:p w14:paraId="6CB9D22E" w14:textId="77777777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shd w:val="clear" w:color="auto" w:fill="auto"/>
          </w:tcPr>
          <w:p w14:paraId="2FC113CA" w14:textId="77777777" w:rsidR="00B977AB" w:rsidRPr="00265FBA" w:rsidRDefault="00B977AB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 xml:space="preserve">. Gamze </w:t>
            </w: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AVAŞ</w:t>
            </w:r>
            <w:r w:rsidR="009C11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6434" w:rsidRPr="00265FB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606434" w:rsidRPr="00265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005C">
              <w:rPr>
                <w:rFonts w:ascii="Times New Roman" w:hAnsi="Times New Roman" w:cs="Times New Roman"/>
                <w:sz w:val="20"/>
                <w:szCs w:val="20"/>
              </w:rPr>
              <w:t xml:space="preserve"> Gör. Adem Sümen</w:t>
            </w:r>
            <w:r w:rsidR="009C1138" w:rsidRPr="00265FBA">
              <w:rPr>
                <w:rFonts w:ascii="Times New Roman" w:hAnsi="Times New Roman" w:cs="Times New Roman"/>
                <w:sz w:val="20"/>
                <w:szCs w:val="20"/>
              </w:rPr>
              <w:t>(Turuncu Derslik)</w:t>
            </w:r>
          </w:p>
        </w:tc>
      </w:tr>
      <w:tr w:rsidR="00823D8E" w:rsidRPr="009049B6" w14:paraId="401DCBF4" w14:textId="77777777" w:rsidTr="00265FBA">
        <w:trPr>
          <w:trHeight w:val="462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172C480E" w14:textId="77777777" w:rsidR="00823D8E" w:rsidRPr="00265FBA" w:rsidRDefault="00823D8E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102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8D4F6AA" w14:textId="77777777" w:rsidR="00823D8E" w:rsidRPr="00265FBA" w:rsidRDefault="00823D8E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</w:tcPr>
          <w:p w14:paraId="3D07865D" w14:textId="77777777" w:rsidR="00606434" w:rsidRPr="00265FBA" w:rsidRDefault="00606434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A76DF" w14:textId="77777777" w:rsidR="00606434" w:rsidRPr="00265FBA" w:rsidRDefault="00606434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F4817" w14:textId="77777777" w:rsidR="00823D8E" w:rsidRPr="00265FBA" w:rsidRDefault="00823D8E" w:rsidP="00B9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282D7698" w14:textId="77777777" w:rsidR="00823D8E" w:rsidRPr="00265FBA" w:rsidRDefault="00823D8E" w:rsidP="00823D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bCs/>
                <w:sz w:val="20"/>
                <w:szCs w:val="20"/>
              </w:rPr>
              <w:t>02.04.2024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14:paraId="732B6FB2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8EEA2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79724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12.30-13.30</w:t>
            </w:r>
          </w:p>
        </w:tc>
        <w:tc>
          <w:tcPr>
            <w:tcW w:w="1418" w:type="dxa"/>
            <w:vMerge w:val="restart"/>
            <w:shd w:val="clear" w:color="auto" w:fill="FBE4D5" w:themeFill="accent2" w:themeFillTint="33"/>
          </w:tcPr>
          <w:p w14:paraId="5A8E1532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00631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A5647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804" w:type="dxa"/>
            <w:vMerge w:val="restart"/>
            <w:shd w:val="clear" w:color="auto" w:fill="FBE4D5" w:themeFill="accent2" w:themeFillTint="33"/>
          </w:tcPr>
          <w:p w14:paraId="301C986B" w14:textId="77777777" w:rsidR="00823D8E" w:rsidRPr="00265FBA" w:rsidRDefault="00823D8E" w:rsidP="00B977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ş.Gör</w:t>
            </w:r>
            <w:proofErr w:type="spellEnd"/>
            <w:r w:rsidRPr="0026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Ayşe Gül AYDIN</w:t>
            </w:r>
            <w:r w:rsidR="00C96931" w:rsidRPr="00265FBA">
              <w:rPr>
                <w:rFonts w:ascii="Times New Roman" w:hAnsi="Times New Roman" w:cs="Times New Roman"/>
                <w:sz w:val="20"/>
                <w:szCs w:val="20"/>
              </w:rPr>
              <w:t>(Yeşil Derslik)</w:t>
            </w:r>
          </w:p>
          <w:p w14:paraId="5410044E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. Yelda KUBLAY (Turuncu Derslik)</w:t>
            </w:r>
          </w:p>
          <w:p w14:paraId="05821076" w14:textId="77777777" w:rsidR="00823D8E" w:rsidRPr="00265FBA" w:rsidRDefault="00823D8E" w:rsidP="00823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 Gör. Selçuk GÖRÜCÜ(Yeşil Derslik)</w:t>
            </w:r>
          </w:p>
          <w:p w14:paraId="69BE3676" w14:textId="77777777" w:rsidR="00823D8E" w:rsidRPr="00265FBA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5FBA">
              <w:rPr>
                <w:rFonts w:ascii="Times New Roman" w:hAnsi="Times New Roman" w:cs="Times New Roman"/>
                <w:sz w:val="20"/>
                <w:szCs w:val="20"/>
              </w:rPr>
              <w:t>. Ülkü ÖZER(Turuncu Derslik)</w:t>
            </w:r>
          </w:p>
          <w:p w14:paraId="413C4487" w14:textId="77777777" w:rsidR="007A4960" w:rsidRPr="00265FBA" w:rsidRDefault="007A4960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8E" w:rsidRPr="009049B6" w14:paraId="75E217CA" w14:textId="77777777" w:rsidTr="00265FBA">
        <w:trPr>
          <w:trHeight w:val="462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52263278" w14:textId="77777777" w:rsidR="00823D8E" w:rsidRPr="00265FBA" w:rsidRDefault="00823D8E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DB 102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E6B15D7" w14:textId="77777777" w:rsidR="00823D8E" w:rsidRPr="00265FBA" w:rsidRDefault="00823D8E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İLİ 1I</w:t>
            </w:r>
          </w:p>
        </w:tc>
        <w:tc>
          <w:tcPr>
            <w:tcW w:w="1843" w:type="dxa"/>
            <w:vMerge/>
            <w:shd w:val="clear" w:color="auto" w:fill="auto"/>
          </w:tcPr>
          <w:p w14:paraId="0D319055" w14:textId="77777777" w:rsidR="00823D8E" w:rsidRPr="005A412D" w:rsidRDefault="00823D8E" w:rsidP="00B977AB">
            <w:pPr>
              <w:tabs>
                <w:tab w:val="left" w:pos="684"/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417ABB56" w14:textId="77777777" w:rsidR="00823D8E" w:rsidRPr="0013135F" w:rsidRDefault="00823D8E" w:rsidP="00B97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1C719D66" w14:textId="77777777" w:rsidR="00823D8E" w:rsidRPr="0013135F" w:rsidRDefault="00823D8E" w:rsidP="00B97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4DB00CA6" w14:textId="77777777" w:rsidR="00823D8E" w:rsidRPr="005A412D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8E" w:rsidRPr="009049B6" w14:paraId="43CB1D1E" w14:textId="77777777" w:rsidTr="00265FBA">
        <w:trPr>
          <w:trHeight w:val="462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7DB79844" w14:textId="77777777" w:rsidR="00823D8E" w:rsidRPr="00265FBA" w:rsidRDefault="00823D8E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BD102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07595A86" w14:textId="77777777" w:rsidR="00823D8E" w:rsidRPr="00265FBA" w:rsidRDefault="00823D8E" w:rsidP="00B97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I DİL II</w:t>
            </w: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09F276DD" w14:textId="77777777" w:rsidR="00823D8E" w:rsidRPr="005A412D" w:rsidRDefault="00823D8E" w:rsidP="00B977AB">
            <w:pPr>
              <w:tabs>
                <w:tab w:val="left" w:pos="684"/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35C6A7E5" w14:textId="77777777" w:rsidR="00823D8E" w:rsidRPr="0013135F" w:rsidRDefault="00823D8E" w:rsidP="00B97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2123CB18" w14:textId="77777777" w:rsidR="00823D8E" w:rsidRPr="0013135F" w:rsidRDefault="00823D8E" w:rsidP="00B97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vMerge/>
            <w:shd w:val="clear" w:color="auto" w:fill="FBE4D5" w:themeFill="accent2" w:themeFillTint="33"/>
          </w:tcPr>
          <w:p w14:paraId="75331575" w14:textId="77777777" w:rsidR="00823D8E" w:rsidRPr="005A412D" w:rsidRDefault="00823D8E" w:rsidP="00B9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28EC3A" w14:textId="77777777" w:rsidR="0072201F" w:rsidRPr="009049B6" w:rsidRDefault="00F71532" w:rsidP="00F715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9B6">
        <w:rPr>
          <w:rFonts w:ascii="Times New Roman" w:hAnsi="Times New Roman" w:cs="Times New Roman"/>
          <w:sz w:val="20"/>
          <w:szCs w:val="20"/>
        </w:rPr>
        <w:t>*</w:t>
      </w:r>
      <w:r w:rsidRPr="009049B6">
        <w:rPr>
          <w:rFonts w:ascii="Times New Roman" w:hAnsi="Times New Roman"/>
          <w:sz w:val="20"/>
          <w:szCs w:val="20"/>
        </w:rPr>
        <w:t>Sınav başlangıç saatidir. Sınavın süresi sınavın başlangıcında yer alan kurallarda ilan edilecektir.</w:t>
      </w:r>
    </w:p>
    <w:p w14:paraId="56FB4F3A" w14:textId="77777777" w:rsidR="008D7297" w:rsidRPr="009049B6" w:rsidRDefault="0020493E" w:rsidP="008D72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oç.D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Seçil TAYLAN</w:t>
      </w:r>
    </w:p>
    <w:p w14:paraId="021B3BF7" w14:textId="77777777" w:rsidR="00C055A1" w:rsidRPr="009049B6" w:rsidRDefault="00C055A1" w:rsidP="008D72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9B6">
        <w:rPr>
          <w:rFonts w:ascii="Times New Roman" w:hAnsi="Times New Roman" w:cs="Times New Roman"/>
          <w:b/>
          <w:sz w:val="20"/>
          <w:szCs w:val="20"/>
        </w:rPr>
        <w:t>Hemşirelik Bölüm Başkanı</w:t>
      </w:r>
    </w:p>
    <w:p w14:paraId="69D828AD" w14:textId="77777777" w:rsidR="00C055A1" w:rsidRPr="009049B6" w:rsidRDefault="00C055A1" w:rsidP="008D72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9D6CAA" w14:textId="77777777" w:rsidR="00B53068" w:rsidRPr="009049B6" w:rsidRDefault="00B53068" w:rsidP="00B530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5E6AE2" w14:textId="77777777" w:rsidR="0072201F" w:rsidRPr="009049B6" w:rsidRDefault="0072201F" w:rsidP="00B530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3731A0" w14:textId="77777777" w:rsidR="0072201F" w:rsidRDefault="0072201F" w:rsidP="00B530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984"/>
        <w:gridCol w:w="1418"/>
        <w:gridCol w:w="2126"/>
        <w:gridCol w:w="6379"/>
      </w:tblGrid>
      <w:tr w:rsidR="00F37E5F" w:rsidRPr="009049B6" w14:paraId="53A2F13C" w14:textId="77777777" w:rsidTr="00467098">
        <w:trPr>
          <w:trHeight w:val="426"/>
        </w:trPr>
        <w:tc>
          <w:tcPr>
            <w:tcW w:w="15730" w:type="dxa"/>
            <w:gridSpan w:val="6"/>
          </w:tcPr>
          <w:p w14:paraId="73779293" w14:textId="77777777" w:rsidR="00F65685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TC</w:t>
            </w:r>
          </w:p>
          <w:p w14:paraId="4D3F0E3B" w14:textId="77777777" w:rsidR="00F65685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AKDENİZ ÜNİVERSİTESİ KUMLUCA SAĞLIK BİLİMLERİ FAKÜLTESİ HEMŞİRELİK BÖLÜMÜ</w:t>
            </w:r>
          </w:p>
          <w:p w14:paraId="0711DEF4" w14:textId="77777777" w:rsidR="00B53068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237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A288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İTİM ÖĞRETİM YILI BAHAR DÖNEMİ 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RA, KISA SINAV-UYGULAMA SINAVI 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TAKVİMİ</w:t>
            </w:r>
          </w:p>
        </w:tc>
      </w:tr>
      <w:tr w:rsidR="00F37E5F" w:rsidRPr="009049B6" w14:paraId="574F0173" w14:textId="77777777" w:rsidTr="00467098">
        <w:trPr>
          <w:trHeight w:val="488"/>
        </w:trPr>
        <w:tc>
          <w:tcPr>
            <w:tcW w:w="15730" w:type="dxa"/>
            <w:gridSpan w:val="6"/>
            <w:shd w:val="clear" w:color="auto" w:fill="FFC000"/>
          </w:tcPr>
          <w:p w14:paraId="2D0D6649" w14:textId="77777777" w:rsidR="00F37E5F" w:rsidRPr="009049B6" w:rsidRDefault="00F37E5F" w:rsidP="00DF7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9B6">
              <w:rPr>
                <w:rFonts w:ascii="Arial" w:hAnsi="Arial" w:cs="Arial"/>
                <w:b/>
                <w:sz w:val="20"/>
                <w:szCs w:val="20"/>
              </w:rPr>
              <w:t xml:space="preserve">BÖLÜM: HEMŞİRELİK    </w:t>
            </w:r>
          </w:p>
          <w:p w14:paraId="7619D00A" w14:textId="77777777" w:rsidR="00F37E5F" w:rsidRPr="009049B6" w:rsidRDefault="00F37E5F" w:rsidP="00DF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9B6">
              <w:rPr>
                <w:rFonts w:ascii="Arial" w:hAnsi="Arial" w:cs="Arial"/>
                <w:b/>
                <w:sz w:val="20"/>
                <w:szCs w:val="20"/>
              </w:rPr>
              <w:t>SINIF: II SINIF</w:t>
            </w:r>
          </w:p>
        </w:tc>
      </w:tr>
      <w:tr w:rsidR="00B53068" w:rsidRPr="00F939B5" w14:paraId="49A292E1" w14:textId="77777777" w:rsidTr="00D237D9">
        <w:trPr>
          <w:trHeight w:val="135"/>
        </w:trPr>
        <w:tc>
          <w:tcPr>
            <w:tcW w:w="1129" w:type="dxa"/>
          </w:tcPr>
          <w:p w14:paraId="0CF76F53" w14:textId="77777777" w:rsidR="00B53068" w:rsidRPr="00F939B5" w:rsidRDefault="00B53068" w:rsidP="005A4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694" w:type="dxa"/>
          </w:tcPr>
          <w:p w14:paraId="0B766EC4" w14:textId="77777777" w:rsidR="00B53068" w:rsidRPr="00F939B5" w:rsidRDefault="00B53068" w:rsidP="005A4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984" w:type="dxa"/>
          </w:tcPr>
          <w:p w14:paraId="5983FDBD" w14:textId="77777777" w:rsidR="00B53068" w:rsidRPr="00F939B5" w:rsidRDefault="00B53068" w:rsidP="005A41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Sınav Türü/Tarihi</w:t>
            </w:r>
          </w:p>
        </w:tc>
        <w:tc>
          <w:tcPr>
            <w:tcW w:w="1418" w:type="dxa"/>
          </w:tcPr>
          <w:p w14:paraId="37AA1FC4" w14:textId="77777777" w:rsidR="00B53068" w:rsidRPr="00F939B5" w:rsidRDefault="00B53068" w:rsidP="005A41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2126" w:type="dxa"/>
          </w:tcPr>
          <w:p w14:paraId="14916F75" w14:textId="77777777" w:rsidR="00B53068" w:rsidRPr="00F939B5" w:rsidRDefault="00B53068" w:rsidP="005A41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Sınav Sistemi</w:t>
            </w:r>
          </w:p>
        </w:tc>
        <w:tc>
          <w:tcPr>
            <w:tcW w:w="6379" w:type="dxa"/>
          </w:tcPr>
          <w:p w14:paraId="2A6D9965" w14:textId="77777777" w:rsidR="00B53068" w:rsidRPr="00F939B5" w:rsidRDefault="00B53068" w:rsidP="005A4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Görevli Öğretim Elemanları</w:t>
            </w:r>
          </w:p>
        </w:tc>
      </w:tr>
      <w:tr w:rsidR="005B43DF" w:rsidRPr="00F939B5" w14:paraId="77497638" w14:textId="77777777" w:rsidTr="00D237D9">
        <w:trPr>
          <w:trHeight w:val="135"/>
        </w:trPr>
        <w:tc>
          <w:tcPr>
            <w:tcW w:w="1129" w:type="dxa"/>
            <w:shd w:val="clear" w:color="auto" w:fill="FBE4D5" w:themeFill="accent2" w:themeFillTint="33"/>
          </w:tcPr>
          <w:p w14:paraId="7CE99DBF" w14:textId="77777777" w:rsidR="005B43DF" w:rsidRPr="00F939B5" w:rsidRDefault="005B43DF" w:rsidP="005B4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08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2955AAB0" w14:textId="77777777" w:rsidR="005B43DF" w:rsidRPr="00F939B5" w:rsidRDefault="005B43DF" w:rsidP="005B4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ETLERDE BAKIM VE İLK YARDIM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681F6FB" w14:textId="77777777" w:rsidR="005B43DF" w:rsidRPr="00F939B5" w:rsidRDefault="005B43DF" w:rsidP="005B4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52ECDB3E" w14:textId="77777777" w:rsidR="005B43DF" w:rsidRPr="00F939B5" w:rsidRDefault="00B83864" w:rsidP="005B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3A3AE1E" w14:textId="77777777" w:rsidR="005B43DF" w:rsidRPr="00F939B5" w:rsidRDefault="00F939B5" w:rsidP="005B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43DF" w:rsidRPr="00F939B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95B9183" w14:textId="77777777" w:rsidR="005B43DF" w:rsidRPr="00F939B5" w:rsidRDefault="005B43DF" w:rsidP="005B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68EA158B" w14:textId="77777777" w:rsidR="005B43DF" w:rsidRPr="00F939B5" w:rsidRDefault="005B43DF" w:rsidP="005B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Seçil TAYLAN, </w:t>
            </w:r>
            <w:r w:rsidR="00D3005C" w:rsidRPr="00F939B5">
              <w:rPr>
                <w:rFonts w:ascii="Times New Roman" w:hAnsi="Times New Roman" w:cs="Times New Roman"/>
                <w:sz w:val="20"/>
                <w:szCs w:val="20"/>
              </w:rPr>
              <w:t>Ar. Gör. Ayşegül AYDIN, Öğr. Gör. Selçuk Görücü, Öğr. Gör. Ülkü ÖZER, (Turuncu Derslik, Yeşil Derslik)</w:t>
            </w:r>
          </w:p>
        </w:tc>
      </w:tr>
      <w:tr w:rsidR="0013135F" w:rsidRPr="00F939B5" w14:paraId="2C66DABD" w14:textId="77777777" w:rsidTr="00D237D9">
        <w:trPr>
          <w:trHeight w:val="135"/>
        </w:trPr>
        <w:tc>
          <w:tcPr>
            <w:tcW w:w="1129" w:type="dxa"/>
          </w:tcPr>
          <w:p w14:paraId="584944CB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14</w:t>
            </w:r>
          </w:p>
        </w:tc>
        <w:tc>
          <w:tcPr>
            <w:tcW w:w="2694" w:type="dxa"/>
          </w:tcPr>
          <w:p w14:paraId="0DE102BB" w14:textId="77777777" w:rsidR="0013135F" w:rsidRPr="00F939B5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AŞICI HASTALIKLAR</w:t>
            </w:r>
          </w:p>
        </w:tc>
        <w:tc>
          <w:tcPr>
            <w:tcW w:w="1984" w:type="dxa"/>
          </w:tcPr>
          <w:p w14:paraId="0C327164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0634B850" w14:textId="77777777" w:rsidR="0013135F" w:rsidRPr="00F939B5" w:rsidRDefault="00B83864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F8F8445" w14:textId="77777777" w:rsidR="0013135F" w:rsidRPr="00F939B5" w:rsidRDefault="0013135F" w:rsidP="005B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864" w:rsidRPr="00F939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126" w:type="dxa"/>
          </w:tcPr>
          <w:p w14:paraId="2FD20F2D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</w:tcPr>
          <w:p w14:paraId="289D0F76" w14:textId="44DA0935" w:rsidR="0013135F" w:rsidRPr="00F939B5" w:rsidRDefault="005B43D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İlknur ÖZKAN, 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Turuncu Derslik)</w:t>
            </w:r>
          </w:p>
        </w:tc>
      </w:tr>
      <w:tr w:rsidR="0013135F" w:rsidRPr="00F939B5" w14:paraId="21CD1129" w14:textId="77777777" w:rsidTr="00D237D9">
        <w:trPr>
          <w:trHeight w:val="135"/>
        </w:trPr>
        <w:tc>
          <w:tcPr>
            <w:tcW w:w="1129" w:type="dxa"/>
            <w:shd w:val="clear" w:color="auto" w:fill="FBE4D5" w:themeFill="accent2" w:themeFillTint="33"/>
          </w:tcPr>
          <w:p w14:paraId="00E25955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16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0689CF19" w14:textId="77777777" w:rsidR="0013135F" w:rsidRPr="00F939B5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FEKSİYON HASTALIKLARINDA BAKIM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FDAB4EB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345B819B" w14:textId="77777777" w:rsidR="0013135F" w:rsidRPr="00F939B5" w:rsidRDefault="00CF5A88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587F6FE" w14:textId="77777777" w:rsidR="0013135F" w:rsidRPr="00F939B5" w:rsidRDefault="0013135F" w:rsidP="005B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A88" w:rsidRPr="00F939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C1B4664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7D68352E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Emine </w:t>
            </w:r>
            <w:r w:rsidR="00FB1EF2" w:rsidRPr="00F939B5">
              <w:rPr>
                <w:rFonts w:ascii="Times New Roman" w:hAnsi="Times New Roman" w:cs="Times New Roman"/>
                <w:sz w:val="20"/>
                <w:szCs w:val="20"/>
              </w:rPr>
              <w:t>ARIKAN</w:t>
            </w:r>
            <w:r w:rsidR="00CF5A88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, Dr. Öğr. </w:t>
            </w:r>
            <w:r w:rsidR="00C96931" w:rsidRPr="00F939B5">
              <w:rPr>
                <w:rFonts w:ascii="Times New Roman" w:hAnsi="Times New Roman" w:cs="Times New Roman"/>
                <w:sz w:val="20"/>
                <w:szCs w:val="20"/>
              </w:rPr>
              <w:t>Üyesi Aysun ÜNAL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(Yeşil Derslik)</w:t>
            </w:r>
          </w:p>
        </w:tc>
      </w:tr>
      <w:tr w:rsidR="0013135F" w:rsidRPr="00F939B5" w14:paraId="0601C071" w14:textId="77777777" w:rsidTr="00D237D9">
        <w:trPr>
          <w:trHeight w:val="340"/>
        </w:trPr>
        <w:tc>
          <w:tcPr>
            <w:tcW w:w="1129" w:type="dxa"/>
            <w:vMerge w:val="restart"/>
          </w:tcPr>
          <w:p w14:paraId="531817A7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02</w:t>
            </w:r>
          </w:p>
        </w:tc>
        <w:tc>
          <w:tcPr>
            <w:tcW w:w="2694" w:type="dxa"/>
            <w:vMerge w:val="restart"/>
          </w:tcPr>
          <w:p w14:paraId="5E503FA0" w14:textId="77777777" w:rsidR="0013135F" w:rsidRPr="00F939B5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</w:t>
            </w:r>
          </w:p>
        </w:tc>
        <w:tc>
          <w:tcPr>
            <w:tcW w:w="1984" w:type="dxa"/>
            <w:shd w:val="clear" w:color="auto" w:fill="auto"/>
          </w:tcPr>
          <w:p w14:paraId="47A5D4C9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3FE0FFEE" w14:textId="77777777" w:rsidR="0013135F" w:rsidRPr="00F939B5" w:rsidRDefault="00C96931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14:paraId="35C7304B" w14:textId="77777777" w:rsidR="0013135F" w:rsidRPr="00F939B5" w:rsidRDefault="005B43DF" w:rsidP="005B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126" w:type="dxa"/>
            <w:shd w:val="clear" w:color="auto" w:fill="auto"/>
          </w:tcPr>
          <w:p w14:paraId="35947720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</w:t>
            </w:r>
            <w:r w:rsidR="004B0ED9" w:rsidRPr="00F939B5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</w:p>
        </w:tc>
        <w:tc>
          <w:tcPr>
            <w:tcW w:w="6379" w:type="dxa"/>
            <w:shd w:val="clear" w:color="auto" w:fill="auto"/>
          </w:tcPr>
          <w:p w14:paraId="1BAAE437" w14:textId="77777777" w:rsidR="0013135F" w:rsidRPr="00F939B5" w:rsidRDefault="005B43D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Seçil TAYLAN, Öğr. Gör.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S.Cansu</w:t>
            </w:r>
            <w:proofErr w:type="spellEnd"/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YENİĞÜN</w:t>
            </w:r>
            <w:r w:rsidR="007847C2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47C2"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="007847C2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İlknur </w:t>
            </w:r>
            <w:proofErr w:type="spellStart"/>
            <w:r w:rsidR="007847C2" w:rsidRPr="00F939B5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. Öğr. Üyesi Emine İLASLAN (Turuncu, Yeşil Derslik)</w:t>
            </w:r>
          </w:p>
        </w:tc>
      </w:tr>
      <w:tr w:rsidR="0013135F" w:rsidRPr="00F939B5" w14:paraId="241F868E" w14:textId="77777777" w:rsidTr="00F939B5">
        <w:trPr>
          <w:trHeight w:val="340"/>
        </w:trPr>
        <w:tc>
          <w:tcPr>
            <w:tcW w:w="1129" w:type="dxa"/>
            <w:vMerge/>
          </w:tcPr>
          <w:p w14:paraId="0C4053D8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DD4011" w14:textId="77777777" w:rsidR="0013135F" w:rsidRPr="00F939B5" w:rsidRDefault="0013135F" w:rsidP="0013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4EF814D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Kısa sınav</w:t>
            </w:r>
          </w:p>
          <w:p w14:paraId="6340387E" w14:textId="77777777" w:rsidR="0013135F" w:rsidRPr="00F939B5" w:rsidRDefault="005A2888" w:rsidP="00D23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Cs/>
                <w:sz w:val="20"/>
                <w:szCs w:val="20"/>
              </w:rPr>
              <w:t>8.05.2024</w:t>
            </w:r>
          </w:p>
        </w:tc>
        <w:tc>
          <w:tcPr>
            <w:tcW w:w="1418" w:type="dxa"/>
            <w:shd w:val="clear" w:color="auto" w:fill="FFFFFF" w:themeFill="background1"/>
          </w:tcPr>
          <w:p w14:paraId="31C42B97" w14:textId="77777777" w:rsidR="0013135F" w:rsidRPr="00F939B5" w:rsidRDefault="004B0ED9" w:rsidP="00131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2126" w:type="dxa"/>
            <w:shd w:val="clear" w:color="auto" w:fill="auto"/>
          </w:tcPr>
          <w:p w14:paraId="4DC91652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auto"/>
          </w:tcPr>
          <w:p w14:paraId="366A3928" w14:textId="77777777" w:rsidR="0013135F" w:rsidRPr="00F939B5" w:rsidRDefault="005B43D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Seçil TAYLAN, Öğr. Gör. </w:t>
            </w:r>
            <w:r w:rsidR="004B0ED9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S.Cansu</w:t>
            </w:r>
            <w:proofErr w:type="spellEnd"/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YENİĞÜN</w:t>
            </w:r>
            <w:r w:rsidR="007847C2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47C2"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="007847C2" w:rsidRPr="00F939B5">
              <w:rPr>
                <w:rFonts w:ascii="Times New Roman" w:hAnsi="Times New Roman" w:cs="Times New Roman"/>
                <w:sz w:val="20"/>
                <w:szCs w:val="20"/>
              </w:rPr>
              <w:t>. İlknur ÖZKAN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(Turuncu, Yeşil Derslik)</w:t>
            </w:r>
          </w:p>
        </w:tc>
      </w:tr>
      <w:tr w:rsidR="0013135F" w:rsidRPr="00F939B5" w14:paraId="118570A7" w14:textId="77777777" w:rsidTr="00F939B5">
        <w:trPr>
          <w:trHeight w:val="340"/>
        </w:trPr>
        <w:tc>
          <w:tcPr>
            <w:tcW w:w="1129" w:type="dxa"/>
            <w:vMerge/>
          </w:tcPr>
          <w:p w14:paraId="6879B2F3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D30B6A" w14:textId="77777777" w:rsidR="0013135F" w:rsidRPr="00F939B5" w:rsidRDefault="0013135F" w:rsidP="0013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69B400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Uygulama sınavı</w:t>
            </w:r>
          </w:p>
          <w:p w14:paraId="382B63AE" w14:textId="77777777" w:rsidR="005A2888" w:rsidRPr="00F939B5" w:rsidRDefault="005A2888" w:rsidP="00131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Cs/>
                <w:sz w:val="20"/>
                <w:szCs w:val="20"/>
              </w:rPr>
              <w:t>13.03.2024</w:t>
            </w:r>
          </w:p>
          <w:p w14:paraId="739BD177" w14:textId="77777777" w:rsidR="005A2888" w:rsidRPr="00F939B5" w:rsidRDefault="005A2888" w:rsidP="00131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Cs/>
                <w:sz w:val="20"/>
                <w:szCs w:val="20"/>
              </w:rPr>
              <w:t>24.04.2024</w:t>
            </w:r>
          </w:p>
          <w:p w14:paraId="3BBFB878" w14:textId="77777777" w:rsidR="0013135F" w:rsidRPr="00F939B5" w:rsidRDefault="005A2888" w:rsidP="00D23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Cs/>
                <w:sz w:val="20"/>
                <w:szCs w:val="20"/>
              </w:rPr>
              <w:t>22.05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49F59" w14:textId="77777777" w:rsidR="0013135F" w:rsidRPr="00F939B5" w:rsidRDefault="004B0ED9" w:rsidP="00131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0-17.30</w:t>
            </w:r>
          </w:p>
        </w:tc>
        <w:tc>
          <w:tcPr>
            <w:tcW w:w="2126" w:type="dxa"/>
            <w:shd w:val="clear" w:color="auto" w:fill="auto"/>
          </w:tcPr>
          <w:p w14:paraId="4331E54F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auto"/>
          </w:tcPr>
          <w:p w14:paraId="6C36E894" w14:textId="77777777" w:rsidR="0013135F" w:rsidRPr="00F939B5" w:rsidRDefault="005B43D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Seçil TAYLAN, Öğr. Gör. </w:t>
            </w:r>
            <w:r w:rsidR="004B0ED9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0ED9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Cansu </w:t>
            </w:r>
            <w:proofErr w:type="spellStart"/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YENİĞÜN,Doç.Dr</w:t>
            </w:r>
            <w:proofErr w:type="spellEnd"/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 İlknur ÖZKAN</w:t>
            </w:r>
            <w:r w:rsidR="004B0ED9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, Dr. Öğr. Üyesi Emine ARIKAN (Laboratuvar ve 13 </w:t>
            </w:r>
            <w:proofErr w:type="spellStart"/>
            <w:r w:rsidR="004B0ED9" w:rsidRPr="00F939B5">
              <w:rPr>
                <w:rFonts w:ascii="Times New Roman" w:hAnsi="Times New Roman" w:cs="Times New Roman"/>
                <w:sz w:val="20"/>
                <w:szCs w:val="20"/>
              </w:rPr>
              <w:t>no’lu</w:t>
            </w:r>
            <w:proofErr w:type="spellEnd"/>
            <w:r w:rsidR="004B0ED9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Derslik)</w:t>
            </w:r>
          </w:p>
        </w:tc>
      </w:tr>
      <w:tr w:rsidR="0013135F" w:rsidRPr="00F939B5" w14:paraId="57F779BF" w14:textId="77777777" w:rsidTr="00F939B5">
        <w:trPr>
          <w:trHeight w:val="286"/>
        </w:trPr>
        <w:tc>
          <w:tcPr>
            <w:tcW w:w="1129" w:type="dxa"/>
            <w:shd w:val="clear" w:color="auto" w:fill="FBE4D5" w:themeFill="accent2" w:themeFillTint="33"/>
          </w:tcPr>
          <w:p w14:paraId="473F65F3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04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6636E65A" w14:textId="77777777" w:rsidR="0013135F" w:rsidRPr="00F939B5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Jİ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3300B0C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4524AAF8" w14:textId="77777777" w:rsidR="0013135F" w:rsidRPr="00F939B5" w:rsidRDefault="004B0ED9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14:paraId="2ABFBD3E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8CBC280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5BF16D35" w14:textId="77777777" w:rsidR="0013135F" w:rsidRPr="00F939B5" w:rsidRDefault="00E75F49" w:rsidP="004B0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Prof. Dr. Gülgün ERDOĞAN, Doç. Dr. Havva Serap TORU, </w:t>
            </w:r>
            <w:r w:rsidR="00D3005C" w:rsidRPr="00F939B5">
              <w:rPr>
                <w:rFonts w:ascii="Times New Roman" w:hAnsi="Times New Roman" w:cs="Times New Roman"/>
                <w:sz w:val="20"/>
                <w:szCs w:val="20"/>
              </w:rPr>
              <w:t>Ar. Gör. Ayşe Gül AYDIN</w:t>
            </w:r>
            <w:r w:rsidR="00D55EEB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, Doç. Dr. Fatma Dilek TURAN, </w:t>
            </w:r>
            <w:r w:rsidR="00D55EEB" w:rsidRPr="00F9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Selçuk GÖRÜCÜ</w:t>
            </w:r>
            <w:r w:rsidR="005B43DF" w:rsidRPr="00F939B5">
              <w:rPr>
                <w:rFonts w:ascii="Times New Roman" w:hAnsi="Times New Roman" w:cs="Times New Roman"/>
                <w:sz w:val="20"/>
                <w:szCs w:val="20"/>
              </w:rPr>
              <w:t>(Turuncu, Yeşil</w:t>
            </w:r>
            <w:r w:rsidR="00D55EEB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Der</w:t>
            </w:r>
            <w:r w:rsidR="005B43DF" w:rsidRPr="00F939B5">
              <w:rPr>
                <w:rFonts w:ascii="Times New Roman" w:hAnsi="Times New Roman" w:cs="Times New Roman"/>
                <w:sz w:val="20"/>
                <w:szCs w:val="20"/>
              </w:rPr>
              <w:t>slik)</w:t>
            </w:r>
          </w:p>
        </w:tc>
      </w:tr>
      <w:tr w:rsidR="0013135F" w:rsidRPr="00F939B5" w14:paraId="324C6317" w14:textId="77777777" w:rsidTr="00D237D9">
        <w:trPr>
          <w:trHeight w:val="490"/>
        </w:trPr>
        <w:tc>
          <w:tcPr>
            <w:tcW w:w="1129" w:type="dxa"/>
            <w:shd w:val="clear" w:color="auto" w:fill="FFFFFF" w:themeFill="background1"/>
          </w:tcPr>
          <w:p w14:paraId="4C067904" w14:textId="77777777" w:rsidR="0013135F" w:rsidRPr="00AC4168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06</w:t>
            </w:r>
          </w:p>
        </w:tc>
        <w:tc>
          <w:tcPr>
            <w:tcW w:w="2694" w:type="dxa"/>
            <w:shd w:val="clear" w:color="auto" w:fill="FFFFFF" w:themeFill="background1"/>
          </w:tcPr>
          <w:p w14:paraId="2F5D661F" w14:textId="77777777" w:rsidR="0013135F" w:rsidRPr="00AC4168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I</w:t>
            </w:r>
          </w:p>
        </w:tc>
        <w:tc>
          <w:tcPr>
            <w:tcW w:w="1984" w:type="dxa"/>
            <w:shd w:val="clear" w:color="auto" w:fill="FFFFFF" w:themeFill="background1"/>
          </w:tcPr>
          <w:p w14:paraId="2D237AAB" w14:textId="77777777" w:rsidR="0013135F" w:rsidRPr="00AC4168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4525CFEE" w14:textId="77777777" w:rsidR="0013135F" w:rsidRPr="00AC4168" w:rsidRDefault="001A5FC9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3135F" w:rsidRPr="00AC4168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AC416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14:paraId="56A6C72F" w14:textId="77777777" w:rsidR="0013135F" w:rsidRPr="00AC4168" w:rsidRDefault="00E33C99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135F" w:rsidRPr="00AC416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126" w:type="dxa"/>
            <w:shd w:val="clear" w:color="auto" w:fill="FFFFFF" w:themeFill="background1"/>
          </w:tcPr>
          <w:p w14:paraId="57343B3A" w14:textId="77777777" w:rsidR="0013135F" w:rsidRPr="00AC4168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FFFFFF" w:themeFill="background1"/>
          </w:tcPr>
          <w:p w14:paraId="09D10228" w14:textId="3B0B310C" w:rsidR="00BA519D" w:rsidRPr="00AC4168" w:rsidRDefault="00F65685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 w:rsidR="00D55EEB" w:rsidRPr="00AC4168">
              <w:rPr>
                <w:rFonts w:ascii="Times New Roman" w:hAnsi="Times New Roman" w:cs="Times New Roman"/>
                <w:sz w:val="20"/>
                <w:szCs w:val="20"/>
              </w:rPr>
              <w:t>Özer</w:t>
            </w:r>
            <w:proofErr w:type="spellEnd"/>
            <w:r w:rsidR="00D55EEB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 BİRCAN, </w:t>
            </w:r>
            <w:r w:rsidR="00D55EEB" w:rsidRPr="00AC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. Dr. Adem </w:t>
            </w:r>
            <w:proofErr w:type="spellStart"/>
            <w:r w:rsidR="00D55EEB" w:rsidRPr="00AC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ÜMEN,</w:t>
            </w:r>
            <w:r w:rsidR="001A5FC9" w:rsidRPr="00AC416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1A5FC9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. Gör. Dr. Bahar AKSOY, Gör. Dr. </w:t>
            </w:r>
            <w:proofErr w:type="spellStart"/>
            <w:r w:rsidR="001A5FC9" w:rsidRPr="00AC4168">
              <w:rPr>
                <w:rFonts w:ascii="Times New Roman" w:hAnsi="Times New Roman" w:cs="Times New Roman"/>
                <w:sz w:val="20"/>
                <w:szCs w:val="20"/>
              </w:rPr>
              <w:t>S.Cansu</w:t>
            </w:r>
            <w:proofErr w:type="spellEnd"/>
            <w:r w:rsidR="001A5FC9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 YENİĞÜN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 xml:space="preserve"> Öğr. Gör. Ülkü ÖZER </w:t>
            </w:r>
            <w:r w:rsidR="00BA519D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 (Turuncu, Yeşil Derslik)</w:t>
            </w:r>
          </w:p>
        </w:tc>
      </w:tr>
      <w:tr w:rsidR="0013135F" w:rsidRPr="00F939B5" w14:paraId="02BF8FBF" w14:textId="77777777" w:rsidTr="00D237D9">
        <w:trPr>
          <w:trHeight w:val="398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378249CA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NC 218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1C559B75" w14:textId="77777777" w:rsidR="0013135F" w:rsidRPr="00F939B5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ÖNÜLLÜLÜK ÇALIŞMALARI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B399F83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0CA92D6C" w14:textId="77777777" w:rsidR="0013135F" w:rsidRPr="00F939B5" w:rsidRDefault="001A5FC9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14050FD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B6FE210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7E4045B8" w14:textId="77777777" w:rsidR="0013135F" w:rsidRPr="00F939B5" w:rsidRDefault="001A5FC9" w:rsidP="00BA5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. Fatma Dilek TURAN, Öğr. Gör. Dr. Bahar AKSOY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519D" w:rsidRPr="00F939B5">
              <w:rPr>
                <w:rFonts w:ascii="Times New Roman" w:hAnsi="Times New Roman" w:cs="Times New Roman"/>
                <w:sz w:val="20"/>
                <w:szCs w:val="20"/>
              </w:rPr>
              <w:t>Turuncu Derslik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135F" w:rsidRPr="00F939B5" w14:paraId="13E8EFEA" w14:textId="77777777" w:rsidTr="00D237D9">
        <w:trPr>
          <w:trHeight w:val="398"/>
        </w:trPr>
        <w:tc>
          <w:tcPr>
            <w:tcW w:w="1129" w:type="dxa"/>
            <w:shd w:val="clear" w:color="auto" w:fill="FFFFFF" w:themeFill="background1"/>
          </w:tcPr>
          <w:p w14:paraId="09FA3515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10</w:t>
            </w:r>
          </w:p>
        </w:tc>
        <w:tc>
          <w:tcPr>
            <w:tcW w:w="2694" w:type="dxa"/>
            <w:shd w:val="clear" w:color="auto" w:fill="FFFFFF" w:themeFill="background1"/>
          </w:tcPr>
          <w:p w14:paraId="5ED31DED" w14:textId="77777777" w:rsidR="0013135F" w:rsidRPr="00F939B5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İŞİM BECERİLERİ GELİŞTİRME</w:t>
            </w:r>
          </w:p>
        </w:tc>
        <w:tc>
          <w:tcPr>
            <w:tcW w:w="1984" w:type="dxa"/>
            <w:shd w:val="clear" w:color="auto" w:fill="FFFFFF" w:themeFill="background1"/>
          </w:tcPr>
          <w:p w14:paraId="642FFFE0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20782FC9" w14:textId="77777777" w:rsidR="0013135F" w:rsidRPr="00F939B5" w:rsidRDefault="00595DA6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14:paraId="3DCDEBB7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126" w:type="dxa"/>
            <w:shd w:val="clear" w:color="auto" w:fill="FFFFFF" w:themeFill="background1"/>
          </w:tcPr>
          <w:p w14:paraId="1FD8A014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FFFFFF" w:themeFill="background1"/>
          </w:tcPr>
          <w:p w14:paraId="5481D583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. Yelda KUBLAY</w:t>
            </w:r>
            <w:r w:rsidR="00BA519D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FC9" w:rsidRPr="00F939B5">
              <w:rPr>
                <w:rFonts w:ascii="Times New Roman" w:hAnsi="Times New Roman" w:cs="Times New Roman"/>
                <w:sz w:val="20"/>
                <w:szCs w:val="20"/>
              </w:rPr>
              <w:t>Dr. Öğr. Üyesi Aysun ÜNAL</w:t>
            </w: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(Turuncu Derslik)</w:t>
            </w:r>
          </w:p>
        </w:tc>
      </w:tr>
      <w:tr w:rsidR="0013135F" w:rsidRPr="00F939B5" w14:paraId="2011990B" w14:textId="77777777" w:rsidTr="00D237D9">
        <w:trPr>
          <w:trHeight w:val="398"/>
        </w:trPr>
        <w:tc>
          <w:tcPr>
            <w:tcW w:w="1129" w:type="dxa"/>
            <w:shd w:val="clear" w:color="auto" w:fill="FBE4D5" w:themeFill="accent2" w:themeFillTint="33"/>
          </w:tcPr>
          <w:p w14:paraId="6A489801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212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7DFC60CF" w14:textId="77777777" w:rsidR="0013135F" w:rsidRPr="00F939B5" w:rsidRDefault="0013135F" w:rsidP="001313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İLETİŞİM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61AEE78" w14:textId="77777777" w:rsidR="0013135F" w:rsidRPr="00F939B5" w:rsidRDefault="0013135F" w:rsidP="00131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623B4271" w14:textId="77777777" w:rsidR="0013135F" w:rsidRPr="00F939B5" w:rsidRDefault="00D237D9" w:rsidP="00D23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F939B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670C285" w14:textId="77777777" w:rsidR="0013135F" w:rsidRPr="00F939B5" w:rsidRDefault="00D237D9" w:rsidP="001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10: </w:t>
            </w:r>
            <w:r w:rsidR="0013135F" w:rsidRPr="00F939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EE31725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68FBD46F" w14:textId="77777777" w:rsidR="0013135F" w:rsidRPr="00F939B5" w:rsidRDefault="0013135F" w:rsidP="0013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F939B5">
              <w:rPr>
                <w:rFonts w:ascii="Times New Roman" w:hAnsi="Times New Roman" w:cs="Times New Roman"/>
                <w:sz w:val="20"/>
                <w:szCs w:val="20"/>
              </w:rPr>
              <w:t>. Yelda KUBLAY</w:t>
            </w:r>
            <w:r w:rsidR="00BA519D" w:rsidRPr="00F939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37D9" w:rsidRPr="00F939B5">
              <w:rPr>
                <w:rFonts w:ascii="Times New Roman" w:hAnsi="Times New Roman" w:cs="Times New Roman"/>
                <w:sz w:val="20"/>
                <w:szCs w:val="20"/>
              </w:rPr>
              <w:t xml:space="preserve"> Öğr. Gör. Selçuk GÖRÜCÜ</w:t>
            </w:r>
            <w:r w:rsidR="00321DA8" w:rsidRPr="00F939B5">
              <w:rPr>
                <w:rFonts w:ascii="Times New Roman" w:hAnsi="Times New Roman" w:cs="Times New Roman"/>
                <w:sz w:val="20"/>
                <w:szCs w:val="20"/>
              </w:rPr>
              <w:t>(Turuncu Derslik)</w:t>
            </w:r>
          </w:p>
        </w:tc>
      </w:tr>
    </w:tbl>
    <w:p w14:paraId="5E28F1FE" w14:textId="77777777" w:rsidR="00BF0728" w:rsidRPr="00F939B5" w:rsidRDefault="00F71532" w:rsidP="00F715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39B5">
        <w:rPr>
          <w:rFonts w:ascii="Times New Roman" w:hAnsi="Times New Roman" w:cs="Times New Roman"/>
          <w:sz w:val="20"/>
          <w:szCs w:val="20"/>
        </w:rPr>
        <w:t>*</w:t>
      </w:r>
      <w:r w:rsidRPr="00F939B5">
        <w:rPr>
          <w:rFonts w:ascii="Times New Roman" w:hAnsi="Times New Roman"/>
          <w:sz w:val="20"/>
          <w:szCs w:val="20"/>
        </w:rPr>
        <w:t>Sınav başlangıç saatidir. Sınavın süresi sınavın başlangıcında yer al</w:t>
      </w:r>
      <w:r w:rsidR="00BF0728" w:rsidRPr="00F939B5">
        <w:rPr>
          <w:rFonts w:ascii="Times New Roman" w:hAnsi="Times New Roman"/>
          <w:sz w:val="20"/>
          <w:szCs w:val="20"/>
        </w:rPr>
        <w:t>an kurallarda ilan edilecektir.</w:t>
      </w:r>
    </w:p>
    <w:p w14:paraId="63D8838C" w14:textId="77777777" w:rsidR="0020493E" w:rsidRPr="00F939B5" w:rsidRDefault="0020493E" w:rsidP="00204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939B5">
        <w:rPr>
          <w:rFonts w:ascii="Times New Roman" w:hAnsi="Times New Roman" w:cs="Times New Roman"/>
          <w:b/>
          <w:sz w:val="20"/>
          <w:szCs w:val="20"/>
        </w:rPr>
        <w:t>Doç.Dr</w:t>
      </w:r>
      <w:proofErr w:type="spellEnd"/>
      <w:r w:rsidRPr="00F939B5">
        <w:rPr>
          <w:rFonts w:ascii="Times New Roman" w:hAnsi="Times New Roman" w:cs="Times New Roman"/>
          <w:b/>
          <w:sz w:val="20"/>
          <w:szCs w:val="20"/>
        </w:rPr>
        <w:t>. Seçil TAYLAN</w:t>
      </w:r>
    </w:p>
    <w:p w14:paraId="043B8FBE" w14:textId="77777777" w:rsidR="0020493E" w:rsidRPr="009049B6" w:rsidRDefault="0020493E" w:rsidP="00204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9B5">
        <w:rPr>
          <w:rFonts w:ascii="Times New Roman" w:hAnsi="Times New Roman" w:cs="Times New Roman"/>
          <w:b/>
          <w:sz w:val="20"/>
          <w:szCs w:val="20"/>
        </w:rPr>
        <w:t>Hemşirelik Bölüm Başkanı</w:t>
      </w:r>
    </w:p>
    <w:p w14:paraId="7C06257D" w14:textId="77777777" w:rsidR="007A03AE" w:rsidRPr="009049B6" w:rsidRDefault="007A03AE" w:rsidP="008D72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D938D4" w14:textId="77777777" w:rsidR="00D87DCA" w:rsidRPr="009049B6" w:rsidRDefault="00D87DCA" w:rsidP="008D72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65DFC7" w14:textId="77777777" w:rsidR="00CD3866" w:rsidRPr="009049B6" w:rsidRDefault="00CD3866" w:rsidP="00F07ED7">
      <w:pPr>
        <w:spacing w:after="0"/>
        <w:ind w:left="10620" w:firstLine="708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15592" w:type="dxa"/>
        <w:tblLayout w:type="fixed"/>
        <w:tblLook w:val="04A0" w:firstRow="1" w:lastRow="0" w:firstColumn="1" w:lastColumn="0" w:noHBand="0" w:noVBand="1"/>
      </w:tblPr>
      <w:tblGrid>
        <w:gridCol w:w="1108"/>
        <w:gridCol w:w="3140"/>
        <w:gridCol w:w="1701"/>
        <w:gridCol w:w="1276"/>
        <w:gridCol w:w="1842"/>
        <w:gridCol w:w="6513"/>
        <w:gridCol w:w="12"/>
      </w:tblGrid>
      <w:tr w:rsidR="00F74004" w:rsidRPr="009049B6" w14:paraId="2341D6D8" w14:textId="77777777" w:rsidTr="00EF22EE">
        <w:trPr>
          <w:trHeight w:val="697"/>
        </w:trPr>
        <w:tc>
          <w:tcPr>
            <w:tcW w:w="15592" w:type="dxa"/>
            <w:gridSpan w:val="7"/>
          </w:tcPr>
          <w:p w14:paraId="0946A911" w14:textId="77777777" w:rsidR="00F65685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TC</w:t>
            </w:r>
          </w:p>
          <w:p w14:paraId="76D0A77F" w14:textId="77777777" w:rsidR="00F65685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AKDENİZ ÜNİVERSİTESİ KUMLUCA SAĞLIK BİLİMLERİ FAKÜLTESİ HEMŞİRELİK BÖLÜMÜ</w:t>
            </w:r>
          </w:p>
          <w:p w14:paraId="3DB6A76D" w14:textId="77777777" w:rsidR="007A03AE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</w:t>
            </w:r>
            <w:r w:rsidR="005A288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İTİM ÖĞRETİM YILI BAHAR DÖNEMİ 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RA, KISA SINAV-UYGULAMA SINAVI 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KVİMİ </w:t>
            </w:r>
          </w:p>
        </w:tc>
      </w:tr>
      <w:tr w:rsidR="00F74004" w:rsidRPr="009049B6" w14:paraId="251EF60F" w14:textId="77777777" w:rsidTr="00EF22EE">
        <w:trPr>
          <w:trHeight w:val="485"/>
        </w:trPr>
        <w:tc>
          <w:tcPr>
            <w:tcW w:w="15592" w:type="dxa"/>
            <w:gridSpan w:val="7"/>
            <w:shd w:val="clear" w:color="auto" w:fill="FFC000"/>
          </w:tcPr>
          <w:p w14:paraId="2FDBD291" w14:textId="77777777" w:rsidR="00F74004" w:rsidRPr="009049B6" w:rsidRDefault="00F74004" w:rsidP="00C509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49B6">
              <w:rPr>
                <w:rFonts w:ascii="Arial" w:hAnsi="Arial" w:cs="Arial"/>
                <w:b/>
                <w:sz w:val="18"/>
                <w:szCs w:val="18"/>
              </w:rPr>
              <w:t xml:space="preserve">BÖLÜM: HEMŞİRELİK    </w:t>
            </w:r>
          </w:p>
          <w:p w14:paraId="1F29E410" w14:textId="77777777" w:rsidR="00F74004" w:rsidRPr="009049B6" w:rsidRDefault="00F74004" w:rsidP="00C509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Arial" w:hAnsi="Arial" w:cs="Arial"/>
                <w:b/>
                <w:sz w:val="18"/>
                <w:szCs w:val="18"/>
              </w:rPr>
              <w:t>SINIF: III SINIF</w:t>
            </w:r>
          </w:p>
        </w:tc>
      </w:tr>
      <w:tr w:rsidR="00EF22EE" w:rsidRPr="009049B6" w14:paraId="3DDD827B" w14:textId="77777777" w:rsidTr="00396E45">
        <w:trPr>
          <w:gridAfter w:val="1"/>
          <w:wAfter w:w="12" w:type="dxa"/>
          <w:trHeight w:val="440"/>
        </w:trPr>
        <w:tc>
          <w:tcPr>
            <w:tcW w:w="1108" w:type="dxa"/>
          </w:tcPr>
          <w:p w14:paraId="2FD2526D" w14:textId="77777777" w:rsidR="00EF22EE" w:rsidRPr="009049B6" w:rsidRDefault="00EF22EE" w:rsidP="00B926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140" w:type="dxa"/>
          </w:tcPr>
          <w:p w14:paraId="32B0E32F" w14:textId="77777777" w:rsidR="00EF22EE" w:rsidRPr="009049B6" w:rsidRDefault="00EF22EE" w:rsidP="00B926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701" w:type="dxa"/>
          </w:tcPr>
          <w:p w14:paraId="470855C5" w14:textId="77777777" w:rsidR="00EF22EE" w:rsidRPr="009049B6" w:rsidRDefault="00EF22EE" w:rsidP="00B926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Sınav Türü/Tarihi</w:t>
            </w:r>
          </w:p>
        </w:tc>
        <w:tc>
          <w:tcPr>
            <w:tcW w:w="1276" w:type="dxa"/>
          </w:tcPr>
          <w:p w14:paraId="25CF3C49" w14:textId="77777777" w:rsidR="00EF22EE" w:rsidRPr="009049B6" w:rsidRDefault="00EF22EE" w:rsidP="00B926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Sınav Saati</w:t>
            </w:r>
          </w:p>
        </w:tc>
        <w:tc>
          <w:tcPr>
            <w:tcW w:w="1842" w:type="dxa"/>
          </w:tcPr>
          <w:p w14:paraId="1A488E92" w14:textId="77777777" w:rsidR="00EF22EE" w:rsidRPr="009049B6" w:rsidRDefault="00EF22EE" w:rsidP="00B926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Sınav Sistemi</w:t>
            </w:r>
          </w:p>
        </w:tc>
        <w:tc>
          <w:tcPr>
            <w:tcW w:w="6513" w:type="dxa"/>
          </w:tcPr>
          <w:p w14:paraId="6C92268B" w14:textId="77777777" w:rsidR="00EF22EE" w:rsidRPr="009049B6" w:rsidRDefault="00EF22EE" w:rsidP="00B926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Görevli Öğretim Elemanları</w:t>
            </w:r>
          </w:p>
        </w:tc>
      </w:tr>
      <w:tr w:rsidR="00B83864" w:rsidRPr="009049B6" w14:paraId="73F5CEDB" w14:textId="77777777" w:rsidTr="00154857">
        <w:trPr>
          <w:gridAfter w:val="1"/>
          <w:wAfter w:w="12" w:type="dxa"/>
          <w:trHeight w:val="440"/>
        </w:trPr>
        <w:tc>
          <w:tcPr>
            <w:tcW w:w="1108" w:type="dxa"/>
            <w:vAlign w:val="center"/>
          </w:tcPr>
          <w:p w14:paraId="75E37662" w14:textId="77777777" w:rsidR="00B83864" w:rsidRPr="00087054" w:rsidRDefault="00B83864" w:rsidP="00B838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04</w:t>
            </w:r>
          </w:p>
        </w:tc>
        <w:tc>
          <w:tcPr>
            <w:tcW w:w="3140" w:type="dxa"/>
            <w:vAlign w:val="center"/>
          </w:tcPr>
          <w:p w14:paraId="3241754E" w14:textId="77777777" w:rsidR="00B83864" w:rsidRPr="00087054" w:rsidRDefault="00B83864" w:rsidP="00B838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TE ÖĞRETİM</w:t>
            </w:r>
          </w:p>
        </w:tc>
        <w:tc>
          <w:tcPr>
            <w:tcW w:w="1701" w:type="dxa"/>
            <w:shd w:val="clear" w:color="auto" w:fill="auto"/>
          </w:tcPr>
          <w:p w14:paraId="143DF3CD" w14:textId="77777777" w:rsidR="00B83864" w:rsidRPr="00087054" w:rsidRDefault="00B83864" w:rsidP="00B83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27BEB75F" w14:textId="77777777" w:rsidR="00B83864" w:rsidRPr="00087054" w:rsidRDefault="00306D95" w:rsidP="00B83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864" w:rsidRPr="00087054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087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A8D7E51" w14:textId="77777777" w:rsidR="00B83864" w:rsidRPr="00087054" w:rsidRDefault="00F939B5" w:rsidP="00B83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3864" w:rsidRPr="0008705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2" w:type="dxa"/>
            <w:shd w:val="clear" w:color="auto" w:fill="auto"/>
          </w:tcPr>
          <w:p w14:paraId="0133DC38" w14:textId="77777777" w:rsidR="00B83864" w:rsidRPr="00087054" w:rsidRDefault="00B83864" w:rsidP="00B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  <w:shd w:val="clear" w:color="auto" w:fill="auto"/>
          </w:tcPr>
          <w:p w14:paraId="3D940E4F" w14:textId="360A3905" w:rsidR="00B83864" w:rsidRPr="00087054" w:rsidRDefault="00B83864" w:rsidP="00B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. Üyesi Aysun ÜNAL, Öğr. Gör. Yelda KUBLAY, Öğr. Gör. </w:t>
            </w:r>
            <w:r w:rsidR="00306D95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Selçuk GÖRÜCÜ, 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 xml:space="preserve">Öğr. Gör. Ülkü ÖZER </w:t>
            </w: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(Turuncu, Yeşil Derslik)</w:t>
            </w: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868C3" w:rsidRPr="009049B6" w14:paraId="672C3D0D" w14:textId="77777777" w:rsidTr="00396E45">
        <w:trPr>
          <w:gridAfter w:val="1"/>
          <w:wAfter w:w="12" w:type="dxa"/>
          <w:trHeight w:val="440"/>
        </w:trPr>
        <w:tc>
          <w:tcPr>
            <w:tcW w:w="1108" w:type="dxa"/>
            <w:shd w:val="clear" w:color="auto" w:fill="FBE4D5" w:themeFill="accent2" w:themeFillTint="33"/>
            <w:vAlign w:val="center"/>
          </w:tcPr>
          <w:p w14:paraId="380D8AEA" w14:textId="77777777" w:rsidR="00C868C3" w:rsidRPr="00AC4168" w:rsidRDefault="00C868C3" w:rsidP="00C868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08</w:t>
            </w:r>
          </w:p>
        </w:tc>
        <w:tc>
          <w:tcPr>
            <w:tcW w:w="3140" w:type="dxa"/>
            <w:shd w:val="clear" w:color="auto" w:fill="FBE4D5" w:themeFill="accent2" w:themeFillTint="33"/>
            <w:vAlign w:val="center"/>
          </w:tcPr>
          <w:p w14:paraId="7A970773" w14:textId="77777777" w:rsidR="00C868C3" w:rsidRPr="00AC4168" w:rsidRDefault="00C868C3" w:rsidP="00C868C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V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F05BBD2" w14:textId="77777777" w:rsidR="00C868C3" w:rsidRPr="00AC4168" w:rsidRDefault="00C868C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6A031046" w14:textId="77777777" w:rsidR="00C868C3" w:rsidRPr="00AC4168" w:rsidRDefault="00C868C3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4.04.</w:t>
            </w:r>
            <w:r w:rsidR="005A2888" w:rsidRPr="00AC416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434FC" w14:textId="77777777" w:rsidR="00C868C3" w:rsidRPr="00AC4168" w:rsidRDefault="00C868C3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5AC15C12" w14:textId="77777777" w:rsidR="00C868C3" w:rsidRPr="00AC4168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  <w:shd w:val="clear" w:color="auto" w:fill="FBE4D5" w:themeFill="accent2" w:themeFillTint="33"/>
          </w:tcPr>
          <w:p w14:paraId="46F6050A" w14:textId="798FC48B" w:rsidR="00C868C3" w:rsidRPr="00AC4168" w:rsidRDefault="00F06325" w:rsidP="00E7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Umut ERYİĞİT </w:t>
            </w:r>
            <w:r w:rsidR="00306D95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6D95" w:rsidRPr="00AC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Bahar AKSOY,</w:t>
            </w:r>
            <w:r w:rsidR="00306D95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 Öğr. Gör. Ülkü ÖZER, Öğr. Gör. Dr. </w:t>
            </w:r>
            <w:r w:rsidR="007847C2" w:rsidRPr="00AC4168">
              <w:rPr>
                <w:rFonts w:ascii="Times New Roman" w:hAnsi="Times New Roman" w:cs="Times New Roman"/>
                <w:sz w:val="20"/>
                <w:szCs w:val="20"/>
              </w:rPr>
              <w:t>Adem SÜMEN, Öğr. Gör.</w:t>
            </w:r>
            <w:r w:rsidR="00306D95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 Dr. S. </w:t>
            </w:r>
            <w:r w:rsidR="00087054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Cansu YENİĞÜN </w:t>
            </w:r>
            <w:r w:rsidR="007847C2" w:rsidRPr="00AC4168">
              <w:rPr>
                <w:rFonts w:ascii="Times New Roman" w:hAnsi="Times New Roman" w:cs="Times New Roman"/>
                <w:sz w:val="20"/>
                <w:szCs w:val="20"/>
              </w:rPr>
              <w:t>(Turuncu, Yeşil Derslik)</w:t>
            </w:r>
          </w:p>
        </w:tc>
      </w:tr>
      <w:tr w:rsidR="00C868C3" w:rsidRPr="009049B6" w14:paraId="76440429" w14:textId="77777777" w:rsidTr="00396E45">
        <w:trPr>
          <w:gridAfter w:val="1"/>
          <w:wAfter w:w="12" w:type="dxa"/>
          <w:trHeight w:val="440"/>
        </w:trPr>
        <w:tc>
          <w:tcPr>
            <w:tcW w:w="1108" w:type="dxa"/>
            <w:vAlign w:val="center"/>
          </w:tcPr>
          <w:p w14:paraId="272F158F" w14:textId="77777777" w:rsidR="00C868C3" w:rsidRPr="00087054" w:rsidRDefault="00C868C3" w:rsidP="00C868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10</w:t>
            </w:r>
          </w:p>
        </w:tc>
        <w:tc>
          <w:tcPr>
            <w:tcW w:w="3140" w:type="dxa"/>
            <w:vAlign w:val="center"/>
          </w:tcPr>
          <w:p w14:paraId="545ACFC3" w14:textId="77777777" w:rsidR="00C868C3" w:rsidRPr="00087054" w:rsidRDefault="00C868C3" w:rsidP="00C868C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İDEMİYOLOJİ</w:t>
            </w:r>
          </w:p>
        </w:tc>
        <w:tc>
          <w:tcPr>
            <w:tcW w:w="1701" w:type="dxa"/>
          </w:tcPr>
          <w:p w14:paraId="3AE14A40" w14:textId="77777777" w:rsidR="00C868C3" w:rsidRPr="00087054" w:rsidRDefault="00C868C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6FEA4DFE" w14:textId="77777777" w:rsidR="00C868C3" w:rsidRPr="00087054" w:rsidRDefault="00087054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087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0ABEF3D3" w14:textId="77777777" w:rsidR="00C868C3" w:rsidRPr="00087054" w:rsidRDefault="00087054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2" w:type="dxa"/>
          </w:tcPr>
          <w:p w14:paraId="5A9CA484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</w:tcPr>
          <w:p w14:paraId="46604501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. Dr. Adem SÜMEN</w:t>
            </w:r>
            <w:r w:rsidR="005B43DF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B43DF" w:rsidRPr="0008705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="005B43DF" w:rsidRPr="00087054">
              <w:rPr>
                <w:rFonts w:ascii="Times New Roman" w:hAnsi="Times New Roman" w:cs="Times New Roman"/>
                <w:sz w:val="20"/>
                <w:szCs w:val="20"/>
              </w:rPr>
              <w:t>. Gamze YAVAŞ (Yeşil Derslik)</w:t>
            </w:r>
          </w:p>
        </w:tc>
      </w:tr>
      <w:tr w:rsidR="00C868C3" w:rsidRPr="009049B6" w14:paraId="754D454D" w14:textId="77777777" w:rsidTr="00396E45">
        <w:trPr>
          <w:gridAfter w:val="1"/>
          <w:wAfter w:w="12" w:type="dxa"/>
          <w:trHeight w:val="440"/>
        </w:trPr>
        <w:tc>
          <w:tcPr>
            <w:tcW w:w="1108" w:type="dxa"/>
            <w:shd w:val="clear" w:color="auto" w:fill="FBE4D5" w:themeFill="accent2" w:themeFillTint="33"/>
            <w:vAlign w:val="center"/>
          </w:tcPr>
          <w:p w14:paraId="2A60A011" w14:textId="77777777" w:rsidR="00C868C3" w:rsidRPr="00087054" w:rsidRDefault="00C868C3" w:rsidP="00C868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06</w:t>
            </w:r>
          </w:p>
        </w:tc>
        <w:tc>
          <w:tcPr>
            <w:tcW w:w="3140" w:type="dxa"/>
            <w:shd w:val="clear" w:color="auto" w:fill="FBE4D5" w:themeFill="accent2" w:themeFillTint="33"/>
            <w:vAlign w:val="center"/>
          </w:tcPr>
          <w:p w14:paraId="57E979BA" w14:textId="77777777" w:rsidR="00C868C3" w:rsidRPr="00087054" w:rsidRDefault="00C868C3" w:rsidP="00C868C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IK SOSYOLOJİS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2EFAE56" w14:textId="77777777" w:rsidR="00C868C3" w:rsidRPr="00087054" w:rsidRDefault="00C868C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2FFFE3F2" w14:textId="77777777" w:rsidR="00C868C3" w:rsidRPr="00087054" w:rsidRDefault="00087054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4.04.</w:t>
            </w:r>
            <w:r w:rsidR="005A2888" w:rsidRPr="00087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6D8986E" w14:textId="77777777" w:rsidR="00C868C3" w:rsidRPr="00087054" w:rsidRDefault="00C868C3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1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3E5C5B73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  <w:shd w:val="clear" w:color="auto" w:fill="FBE4D5" w:themeFill="accent2" w:themeFillTint="33"/>
          </w:tcPr>
          <w:p w14:paraId="782D1A0C" w14:textId="77777777" w:rsidR="00C868C3" w:rsidRPr="00087054" w:rsidRDefault="005B43DF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. Dr. Adem SÜMEN, </w:t>
            </w:r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Doç. Dr. Seçil TAYLAN, </w:t>
            </w: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Dr. Öğr. Üyesi Aysun ÜNAL</w:t>
            </w:r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, Öğr. Gör. Ülkü ÖZER, </w:t>
            </w: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 (Turuncu, Yeşil Derslik)</w:t>
            </w:r>
          </w:p>
        </w:tc>
      </w:tr>
      <w:tr w:rsidR="00C868C3" w:rsidRPr="009049B6" w14:paraId="6745D3DE" w14:textId="77777777" w:rsidTr="00396E45">
        <w:trPr>
          <w:gridAfter w:val="1"/>
          <w:wAfter w:w="12" w:type="dxa"/>
          <w:trHeight w:val="440"/>
        </w:trPr>
        <w:tc>
          <w:tcPr>
            <w:tcW w:w="1108" w:type="dxa"/>
            <w:vAlign w:val="center"/>
          </w:tcPr>
          <w:p w14:paraId="3068A06C" w14:textId="77777777" w:rsidR="00C868C3" w:rsidRPr="00087054" w:rsidRDefault="00C868C3" w:rsidP="00C868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12</w:t>
            </w:r>
          </w:p>
        </w:tc>
        <w:tc>
          <w:tcPr>
            <w:tcW w:w="3140" w:type="dxa"/>
            <w:vAlign w:val="center"/>
          </w:tcPr>
          <w:p w14:paraId="38DF160B" w14:textId="77777777" w:rsidR="00C868C3" w:rsidRPr="00087054" w:rsidRDefault="00C868C3" w:rsidP="00C868C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IRMA</w:t>
            </w:r>
          </w:p>
        </w:tc>
        <w:tc>
          <w:tcPr>
            <w:tcW w:w="1701" w:type="dxa"/>
          </w:tcPr>
          <w:p w14:paraId="615D706C" w14:textId="77777777" w:rsidR="00C868C3" w:rsidRPr="00087054" w:rsidRDefault="00C868C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58AEC390" w14:textId="77777777" w:rsidR="00C868C3" w:rsidRPr="00087054" w:rsidRDefault="00087054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5.04.</w:t>
            </w:r>
            <w:r w:rsidR="005A2888" w:rsidRPr="00087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43914D78" w14:textId="77777777" w:rsidR="00C868C3" w:rsidRPr="00087054" w:rsidRDefault="00087054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2" w:type="dxa"/>
          </w:tcPr>
          <w:p w14:paraId="3855CC7C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</w:tcPr>
          <w:p w14:paraId="4E928D5C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. Dr. Adem SÜMEN</w:t>
            </w:r>
            <w:r w:rsidR="005B43DF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 Dr. Fatma Dilek TURAN </w:t>
            </w:r>
            <w:r w:rsidR="00E75F49" w:rsidRPr="00087054">
              <w:rPr>
                <w:rFonts w:ascii="Times New Roman" w:hAnsi="Times New Roman" w:cs="Times New Roman"/>
                <w:sz w:val="20"/>
                <w:szCs w:val="20"/>
              </w:rPr>
              <w:t>(Yeşil Derslik)</w:t>
            </w:r>
          </w:p>
        </w:tc>
      </w:tr>
      <w:tr w:rsidR="00C868C3" w:rsidRPr="009049B6" w14:paraId="22DF8C1D" w14:textId="77777777" w:rsidTr="00396E45">
        <w:trPr>
          <w:gridAfter w:val="1"/>
          <w:wAfter w:w="12" w:type="dxa"/>
          <w:trHeight w:val="440"/>
        </w:trPr>
        <w:tc>
          <w:tcPr>
            <w:tcW w:w="1108" w:type="dxa"/>
            <w:shd w:val="clear" w:color="auto" w:fill="FBE4D5" w:themeFill="accent2" w:themeFillTint="33"/>
            <w:vAlign w:val="center"/>
          </w:tcPr>
          <w:p w14:paraId="7CDDD67E" w14:textId="77777777" w:rsidR="00C868C3" w:rsidRPr="00087054" w:rsidRDefault="00C868C3" w:rsidP="00C868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14</w:t>
            </w:r>
          </w:p>
        </w:tc>
        <w:tc>
          <w:tcPr>
            <w:tcW w:w="3140" w:type="dxa"/>
            <w:shd w:val="clear" w:color="auto" w:fill="FBE4D5" w:themeFill="accent2" w:themeFillTint="33"/>
            <w:vAlign w:val="center"/>
          </w:tcPr>
          <w:p w14:paraId="657AA0B9" w14:textId="77777777" w:rsidR="00C868C3" w:rsidRPr="00087054" w:rsidRDefault="00C868C3" w:rsidP="00C868C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BİLİŞİM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C74CA46" w14:textId="77777777" w:rsidR="00C868C3" w:rsidRPr="00087054" w:rsidRDefault="00C868C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1780BCF1" w14:textId="77777777" w:rsidR="00C868C3" w:rsidRPr="00087054" w:rsidRDefault="00087054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5.04.</w:t>
            </w:r>
            <w:r w:rsidR="005A2888" w:rsidRPr="00087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0DD3767" w14:textId="77777777" w:rsidR="00C868C3" w:rsidRPr="00087054" w:rsidRDefault="00E75F49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1A339B2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  <w:shd w:val="clear" w:color="auto" w:fill="FBE4D5" w:themeFill="accent2" w:themeFillTint="33"/>
          </w:tcPr>
          <w:p w14:paraId="6DE91BE2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. Üyesi Aysun ÜNAL</w:t>
            </w:r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18BA">
              <w:rPr>
                <w:rFonts w:ascii="Times New Roman" w:hAnsi="Times New Roman" w:cs="Times New Roman"/>
                <w:sz w:val="20"/>
                <w:szCs w:val="20"/>
              </w:rPr>
              <w:t>Ar. Gör. Ayşe Gül AYDIN</w:t>
            </w:r>
            <w:r w:rsidR="005B43DF" w:rsidRPr="00087054">
              <w:rPr>
                <w:rFonts w:ascii="Times New Roman" w:hAnsi="Times New Roman" w:cs="Times New Roman"/>
                <w:sz w:val="20"/>
                <w:szCs w:val="20"/>
              </w:rPr>
              <w:t>(Turuncu Derslik)</w:t>
            </w:r>
          </w:p>
        </w:tc>
      </w:tr>
      <w:tr w:rsidR="00C868C3" w:rsidRPr="009049B6" w14:paraId="47BAF033" w14:textId="77777777" w:rsidTr="00396E45">
        <w:trPr>
          <w:gridAfter w:val="1"/>
          <w:wAfter w:w="12" w:type="dxa"/>
          <w:trHeight w:val="440"/>
        </w:trPr>
        <w:tc>
          <w:tcPr>
            <w:tcW w:w="1108" w:type="dxa"/>
            <w:vAlign w:val="center"/>
          </w:tcPr>
          <w:p w14:paraId="750EFFD6" w14:textId="77777777" w:rsidR="00C868C3" w:rsidRPr="00087054" w:rsidRDefault="00C868C3" w:rsidP="00C868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16</w:t>
            </w:r>
          </w:p>
        </w:tc>
        <w:tc>
          <w:tcPr>
            <w:tcW w:w="3140" w:type="dxa"/>
            <w:vAlign w:val="center"/>
          </w:tcPr>
          <w:p w14:paraId="5B79A3A2" w14:textId="77777777" w:rsidR="00C868C3" w:rsidRPr="00087054" w:rsidRDefault="00C868C3" w:rsidP="00C868C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İTE YÖNETİMİ</w:t>
            </w:r>
          </w:p>
        </w:tc>
        <w:tc>
          <w:tcPr>
            <w:tcW w:w="1701" w:type="dxa"/>
          </w:tcPr>
          <w:p w14:paraId="64877775" w14:textId="77777777" w:rsidR="00C868C3" w:rsidRPr="00087054" w:rsidRDefault="00C868C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3BFEBC24" w14:textId="77777777" w:rsidR="00C868C3" w:rsidRPr="00087054" w:rsidRDefault="00087054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087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3684757D" w14:textId="77777777" w:rsidR="00C868C3" w:rsidRPr="00087054" w:rsidRDefault="00E75F49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68C3" w:rsidRPr="0008705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2" w:type="dxa"/>
          </w:tcPr>
          <w:p w14:paraId="129C1009" w14:textId="77777777" w:rsidR="00C868C3" w:rsidRPr="00087054" w:rsidRDefault="00C868C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</w:tcPr>
          <w:p w14:paraId="081FD1A9" w14:textId="77777777" w:rsidR="00C868C3" w:rsidRPr="00087054" w:rsidRDefault="00C868C3" w:rsidP="005B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. Ülkü ÖZER </w:t>
            </w:r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="00D300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087054" w:rsidRPr="00087054">
              <w:rPr>
                <w:rFonts w:ascii="Times New Roman" w:hAnsi="Times New Roman" w:cs="Times New Roman"/>
                <w:sz w:val="20"/>
                <w:szCs w:val="20"/>
              </w:rPr>
              <w:t xml:space="preserve">ör.  </w:t>
            </w:r>
            <w:r w:rsidR="00D3005C">
              <w:rPr>
                <w:rFonts w:ascii="Times New Roman" w:hAnsi="Times New Roman" w:cs="Times New Roman"/>
                <w:sz w:val="20"/>
                <w:szCs w:val="20"/>
              </w:rPr>
              <w:t>Yelda KUBLAY</w:t>
            </w:r>
            <w:r w:rsidR="00E33C99" w:rsidRPr="00087054">
              <w:rPr>
                <w:rFonts w:ascii="Times New Roman" w:hAnsi="Times New Roman" w:cs="Times New Roman"/>
                <w:sz w:val="20"/>
                <w:szCs w:val="20"/>
              </w:rPr>
              <w:t>(Yeşil Derslik)</w:t>
            </w:r>
          </w:p>
        </w:tc>
      </w:tr>
      <w:tr w:rsidR="00BA519D" w:rsidRPr="009049B6" w14:paraId="6442FD78" w14:textId="77777777" w:rsidTr="004D5C73">
        <w:trPr>
          <w:gridAfter w:val="1"/>
          <w:wAfter w:w="12" w:type="dxa"/>
          <w:trHeight w:val="440"/>
        </w:trPr>
        <w:tc>
          <w:tcPr>
            <w:tcW w:w="1108" w:type="dxa"/>
            <w:vMerge w:val="restart"/>
            <w:shd w:val="clear" w:color="auto" w:fill="FBE4D5" w:themeFill="accent2" w:themeFillTint="33"/>
            <w:vAlign w:val="center"/>
          </w:tcPr>
          <w:p w14:paraId="699DAA05" w14:textId="77777777" w:rsidR="00BA519D" w:rsidRPr="00087054" w:rsidRDefault="00BA519D" w:rsidP="00C868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D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302</w:t>
            </w:r>
          </w:p>
        </w:tc>
        <w:tc>
          <w:tcPr>
            <w:tcW w:w="3140" w:type="dxa"/>
            <w:vMerge w:val="restart"/>
            <w:shd w:val="clear" w:color="auto" w:fill="FBE4D5" w:themeFill="accent2" w:themeFillTint="33"/>
            <w:vAlign w:val="center"/>
          </w:tcPr>
          <w:p w14:paraId="60906552" w14:textId="77777777" w:rsidR="00BA519D" w:rsidRPr="004D5C73" w:rsidRDefault="00BA519D" w:rsidP="00C868C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 SAĞLIĞI VE HASTALIKLARI HEMŞİRELİĞ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E8BDD06" w14:textId="77777777" w:rsidR="00BA519D" w:rsidRPr="004D5C73" w:rsidRDefault="00BA519D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76AAE7AC" w14:textId="77777777" w:rsidR="00BA519D" w:rsidRPr="004D5C73" w:rsidRDefault="00087054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A519D" w:rsidRPr="004D5C73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4D5C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1586B00B" w14:textId="77777777" w:rsidR="00BA519D" w:rsidRPr="004D5C73" w:rsidRDefault="00BA519D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B1C4187" w14:textId="77777777" w:rsidR="00BA519D" w:rsidRPr="004D5C73" w:rsidRDefault="00BA519D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360AC657" w14:textId="77777777" w:rsidR="00BA519D" w:rsidRPr="004D5C73" w:rsidRDefault="00BA519D" w:rsidP="00306D9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  <w:shd w:val="clear" w:color="auto" w:fill="FBE4D5" w:themeFill="accent2" w:themeFillTint="33"/>
          </w:tcPr>
          <w:p w14:paraId="5667B977" w14:textId="77777777" w:rsidR="00BA519D" w:rsidRPr="004D5C73" w:rsidRDefault="00087054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 xml:space="preserve">Doç. Dr. Fatma Dilek TURAN, </w:t>
            </w:r>
            <w:proofErr w:type="spellStart"/>
            <w:r w:rsidR="00BA519D" w:rsidRPr="004D5C73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="00BA519D" w:rsidRPr="004D5C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BA519D" w:rsidRPr="004D5C73">
              <w:rPr>
                <w:rFonts w:ascii="Times New Roman" w:hAnsi="Times New Roman" w:cs="Times New Roman"/>
                <w:sz w:val="20"/>
                <w:szCs w:val="20"/>
              </w:rPr>
              <w:t xml:space="preserve">Bahar AKSOY, </w:t>
            </w:r>
            <w:r w:rsidR="004D5C73" w:rsidRPr="004D5C73">
              <w:rPr>
                <w:rFonts w:ascii="Times New Roman" w:hAnsi="Times New Roman" w:cs="Times New Roman"/>
                <w:sz w:val="20"/>
                <w:szCs w:val="20"/>
              </w:rPr>
              <w:t>Doç. Dr. Gamze YAVAŞ</w:t>
            </w: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 xml:space="preserve">, Ar. Gör. Ayşe Gül AYDIN </w:t>
            </w:r>
            <w:r w:rsidR="00BA519D" w:rsidRPr="004D5C73">
              <w:rPr>
                <w:rFonts w:ascii="Times New Roman" w:hAnsi="Times New Roman" w:cs="Times New Roman"/>
                <w:sz w:val="20"/>
                <w:szCs w:val="20"/>
              </w:rPr>
              <w:t>(Turuncu, Yeşil Derslik)</w:t>
            </w:r>
          </w:p>
        </w:tc>
      </w:tr>
      <w:tr w:rsidR="004D5C73" w:rsidRPr="009049B6" w14:paraId="7AEE6988" w14:textId="77777777" w:rsidTr="004D5C73">
        <w:trPr>
          <w:gridAfter w:val="1"/>
          <w:wAfter w:w="12" w:type="dxa"/>
          <w:trHeight w:val="910"/>
        </w:trPr>
        <w:tc>
          <w:tcPr>
            <w:tcW w:w="1108" w:type="dxa"/>
            <w:vMerge/>
            <w:shd w:val="clear" w:color="auto" w:fill="FBE4D5" w:themeFill="accent2" w:themeFillTint="33"/>
          </w:tcPr>
          <w:p w14:paraId="7902CC5E" w14:textId="77777777" w:rsidR="004D5C73" w:rsidRPr="00087054" w:rsidRDefault="004D5C73" w:rsidP="00C868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0" w:type="dxa"/>
            <w:vMerge/>
            <w:shd w:val="clear" w:color="auto" w:fill="FBE4D5" w:themeFill="accent2" w:themeFillTint="33"/>
          </w:tcPr>
          <w:p w14:paraId="7B6721F0" w14:textId="77777777" w:rsidR="004D5C73" w:rsidRPr="004D5C73" w:rsidRDefault="004D5C73" w:rsidP="00C8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3E8DF4B1" w14:textId="77777777" w:rsidR="004D5C73" w:rsidRPr="004D5C73" w:rsidRDefault="004D5C7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b/>
                <w:sz w:val="20"/>
                <w:szCs w:val="20"/>
              </w:rPr>
              <w:t>Kısa sınav</w:t>
            </w:r>
          </w:p>
          <w:p w14:paraId="66F0F18E" w14:textId="77777777" w:rsidR="004D5C73" w:rsidRPr="004D5C73" w:rsidRDefault="00301257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4D5C73" w:rsidRPr="004D5C73">
              <w:rPr>
                <w:rFonts w:ascii="Times New Roman" w:hAnsi="Times New Roman" w:cs="Times New Roman"/>
                <w:b/>
                <w:sz w:val="20"/>
                <w:szCs w:val="20"/>
              </w:rPr>
              <w:t>.05.2024</w:t>
            </w:r>
          </w:p>
          <w:p w14:paraId="446FCAD3" w14:textId="77777777" w:rsidR="004D5C73" w:rsidRPr="004D5C73" w:rsidRDefault="004D5C73" w:rsidP="00C8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0FC4CC42" w14:textId="77777777" w:rsidR="004D5C73" w:rsidRPr="004D5C73" w:rsidRDefault="004D5C73" w:rsidP="00C8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BDCBE05" w14:textId="77777777" w:rsidR="004D5C73" w:rsidRPr="004D5C73" w:rsidRDefault="004D5C7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513" w:type="dxa"/>
            <w:shd w:val="clear" w:color="auto" w:fill="FBE4D5" w:themeFill="accent2" w:themeFillTint="33"/>
          </w:tcPr>
          <w:p w14:paraId="2E728894" w14:textId="0C9D589A" w:rsidR="004D5C73" w:rsidRPr="004D5C73" w:rsidRDefault="004D5C73" w:rsidP="00C8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 xml:space="preserve">Doç. Dr. Fatma Dilek TURAN, </w:t>
            </w:r>
            <w:proofErr w:type="spellStart"/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4D5C73">
              <w:rPr>
                <w:rFonts w:ascii="Times New Roman" w:hAnsi="Times New Roman" w:cs="Times New Roman"/>
                <w:sz w:val="20"/>
                <w:szCs w:val="20"/>
              </w:rPr>
              <w:t xml:space="preserve">. Dr. Bahar AKSOY, Doç. Dr. Gamze YAVAŞ, 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Adem SÜMEN </w:t>
            </w:r>
            <w:r w:rsidRPr="004D5C73">
              <w:rPr>
                <w:rFonts w:ascii="Times New Roman" w:hAnsi="Times New Roman" w:cs="Times New Roman"/>
                <w:sz w:val="20"/>
                <w:szCs w:val="20"/>
              </w:rPr>
              <w:t>(Turuncu, Yeşil Derslik)</w:t>
            </w:r>
          </w:p>
        </w:tc>
      </w:tr>
      <w:tr w:rsidR="00BA519D" w:rsidRPr="009049B6" w14:paraId="2CE0B642" w14:textId="77777777" w:rsidTr="00396E45">
        <w:trPr>
          <w:gridAfter w:val="1"/>
          <w:wAfter w:w="12" w:type="dxa"/>
          <w:trHeight w:val="58"/>
        </w:trPr>
        <w:tc>
          <w:tcPr>
            <w:tcW w:w="1108" w:type="dxa"/>
            <w:vAlign w:val="center"/>
          </w:tcPr>
          <w:p w14:paraId="27538975" w14:textId="77777777" w:rsidR="00BA519D" w:rsidRPr="00C868C3" w:rsidRDefault="00BA519D" w:rsidP="00BA51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4ACD1B81" w14:textId="77777777" w:rsidR="00BA519D" w:rsidRPr="00C868C3" w:rsidRDefault="00BA519D" w:rsidP="00BA519D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A50113" w14:textId="77777777" w:rsidR="00BA519D" w:rsidRPr="00C868C3" w:rsidRDefault="00BA519D" w:rsidP="00BA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270E3F" w14:textId="77777777" w:rsidR="00BA519D" w:rsidRPr="00C868C3" w:rsidRDefault="00BA519D" w:rsidP="00BA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75A4049" w14:textId="77777777" w:rsidR="00BA519D" w:rsidRPr="00C868C3" w:rsidRDefault="00BA519D" w:rsidP="00BA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3" w:type="dxa"/>
            <w:shd w:val="clear" w:color="auto" w:fill="auto"/>
          </w:tcPr>
          <w:p w14:paraId="7C60E93D" w14:textId="77777777" w:rsidR="00BA519D" w:rsidRPr="00C868C3" w:rsidRDefault="00BA519D" w:rsidP="00BA519D">
            <w:pPr>
              <w:tabs>
                <w:tab w:val="left" w:pos="4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BCC76F" w14:textId="77777777" w:rsidR="00BF0728" w:rsidRPr="009049B6" w:rsidRDefault="00F71532" w:rsidP="00F715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9B6">
        <w:rPr>
          <w:rFonts w:ascii="Times New Roman" w:hAnsi="Times New Roman" w:cs="Times New Roman"/>
          <w:sz w:val="20"/>
          <w:szCs w:val="20"/>
        </w:rPr>
        <w:t>*</w:t>
      </w:r>
      <w:r w:rsidRPr="009049B6">
        <w:rPr>
          <w:rFonts w:ascii="Times New Roman" w:hAnsi="Times New Roman"/>
          <w:sz w:val="20"/>
          <w:szCs w:val="20"/>
        </w:rPr>
        <w:t>Sınav başlangıç saatidir. Sınavın süresi sınavın başlangıcında yer al</w:t>
      </w:r>
      <w:r w:rsidR="00BF0728" w:rsidRPr="009049B6">
        <w:rPr>
          <w:rFonts w:ascii="Times New Roman" w:hAnsi="Times New Roman"/>
          <w:sz w:val="20"/>
          <w:szCs w:val="20"/>
        </w:rPr>
        <w:t>an kurallarda ilan edilecektir.</w:t>
      </w:r>
    </w:p>
    <w:p w14:paraId="3C3BD5C6" w14:textId="77777777" w:rsidR="00EF22EE" w:rsidRPr="009049B6" w:rsidRDefault="00EF22EE" w:rsidP="005150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84EEB6" w14:textId="77777777" w:rsidR="0020493E" w:rsidRPr="009049B6" w:rsidRDefault="0020493E" w:rsidP="00204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oç.D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Seçil TAYLAN</w:t>
      </w:r>
    </w:p>
    <w:p w14:paraId="2CC69788" w14:textId="77777777" w:rsidR="0020493E" w:rsidRPr="009049B6" w:rsidRDefault="0020493E" w:rsidP="00204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9B6">
        <w:rPr>
          <w:rFonts w:ascii="Times New Roman" w:hAnsi="Times New Roman" w:cs="Times New Roman"/>
          <w:b/>
          <w:sz w:val="20"/>
          <w:szCs w:val="20"/>
        </w:rPr>
        <w:t>Hemşirelik Bölüm Başkanı</w:t>
      </w:r>
    </w:p>
    <w:p w14:paraId="59B006F5" w14:textId="77777777" w:rsidR="00C055A1" w:rsidRPr="009049B6" w:rsidRDefault="00C055A1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07DAF1" w14:textId="77777777" w:rsidR="00C055A1" w:rsidRPr="009049B6" w:rsidRDefault="00C055A1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6725A5" w14:textId="77777777" w:rsidR="0010442C" w:rsidRPr="009049B6" w:rsidRDefault="0010442C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1BF977" w14:textId="77777777" w:rsidR="0010442C" w:rsidRPr="009049B6" w:rsidRDefault="0010442C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3E31DB" w14:textId="77777777" w:rsidR="0010442C" w:rsidRPr="009049B6" w:rsidRDefault="0010442C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0B806B" w14:textId="77777777" w:rsidR="0010442C" w:rsidRPr="009049B6" w:rsidRDefault="0010442C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4A44E4" w14:textId="77777777" w:rsidR="0010442C" w:rsidRPr="009049B6" w:rsidRDefault="0010442C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41A542" w14:textId="77777777" w:rsidR="0010442C" w:rsidRPr="009049B6" w:rsidRDefault="0010442C" w:rsidP="00C05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6DCB49" w14:textId="77777777" w:rsidR="006F0428" w:rsidRPr="009049B6" w:rsidRDefault="006F0428" w:rsidP="008D72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97"/>
        <w:gridCol w:w="3156"/>
        <w:gridCol w:w="1701"/>
        <w:gridCol w:w="1134"/>
        <w:gridCol w:w="1843"/>
        <w:gridCol w:w="6946"/>
      </w:tblGrid>
      <w:tr w:rsidR="00844959" w:rsidRPr="00F65685" w14:paraId="1AE21EC0" w14:textId="77777777" w:rsidTr="006F0428">
        <w:trPr>
          <w:trHeight w:val="682"/>
        </w:trPr>
        <w:tc>
          <w:tcPr>
            <w:tcW w:w="15877" w:type="dxa"/>
            <w:gridSpan w:val="6"/>
          </w:tcPr>
          <w:p w14:paraId="1E1CA888" w14:textId="77777777" w:rsidR="00F65685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TC</w:t>
            </w:r>
          </w:p>
          <w:p w14:paraId="4C7A2A4B" w14:textId="77777777" w:rsidR="00F65685" w:rsidRPr="009049B6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AKDENİZ ÜNİVERSİTESİ KUMLUCA SAĞLIK BİLİMLERİ FAKÜLTESİ HEMŞİRELİK BÖLÜMÜ</w:t>
            </w:r>
          </w:p>
          <w:p w14:paraId="05B564A1" w14:textId="77777777" w:rsidR="006F0428" w:rsidRPr="00F65685" w:rsidRDefault="00F65685" w:rsidP="00F65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A39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A288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İTİM ÖĞRETİM YILI BAHAR DÖNEMİ 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RA, KISA SINAV-UYGULAMA SINAVI </w:t>
            </w:r>
            <w:r w:rsidRPr="009049B6">
              <w:rPr>
                <w:rFonts w:ascii="Times New Roman" w:hAnsi="Times New Roman" w:cs="Times New Roman"/>
                <w:b/>
                <w:sz w:val="18"/>
                <w:szCs w:val="18"/>
              </w:rPr>
              <w:t>TAKVİMİ</w:t>
            </w:r>
          </w:p>
        </w:tc>
      </w:tr>
      <w:tr w:rsidR="00844959" w:rsidRPr="00F65685" w14:paraId="7ABB72A1" w14:textId="77777777" w:rsidTr="006F0428">
        <w:trPr>
          <w:trHeight w:val="475"/>
        </w:trPr>
        <w:tc>
          <w:tcPr>
            <w:tcW w:w="15877" w:type="dxa"/>
            <w:gridSpan w:val="6"/>
            <w:shd w:val="clear" w:color="auto" w:fill="FFC000"/>
          </w:tcPr>
          <w:p w14:paraId="6FC2704F" w14:textId="77777777" w:rsidR="00844959" w:rsidRPr="00F65685" w:rsidRDefault="00844959" w:rsidP="00F65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: HEMŞİRELİK    </w:t>
            </w:r>
          </w:p>
          <w:p w14:paraId="115B6842" w14:textId="77777777" w:rsidR="00844959" w:rsidRPr="00F65685" w:rsidRDefault="00844959" w:rsidP="00F65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SINIF: IV SINIF</w:t>
            </w:r>
          </w:p>
        </w:tc>
      </w:tr>
      <w:tr w:rsidR="006F0428" w:rsidRPr="00F65685" w14:paraId="2C3D400D" w14:textId="77777777" w:rsidTr="00F65685">
        <w:trPr>
          <w:trHeight w:val="475"/>
        </w:trPr>
        <w:tc>
          <w:tcPr>
            <w:tcW w:w="1097" w:type="dxa"/>
          </w:tcPr>
          <w:p w14:paraId="042995B6" w14:textId="77777777" w:rsidR="006F0428" w:rsidRPr="00F65685" w:rsidRDefault="006F0428" w:rsidP="00F65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156" w:type="dxa"/>
          </w:tcPr>
          <w:p w14:paraId="4A61071C" w14:textId="77777777" w:rsidR="006F0428" w:rsidRPr="00F65685" w:rsidRDefault="006F0428" w:rsidP="00F65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701" w:type="dxa"/>
          </w:tcPr>
          <w:p w14:paraId="075AAC85" w14:textId="77777777" w:rsidR="006F0428" w:rsidRPr="00F65685" w:rsidRDefault="006F0428" w:rsidP="00F65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Sınav Türü/Tarihi</w:t>
            </w:r>
          </w:p>
        </w:tc>
        <w:tc>
          <w:tcPr>
            <w:tcW w:w="1134" w:type="dxa"/>
          </w:tcPr>
          <w:p w14:paraId="3C991AA5" w14:textId="77777777" w:rsidR="006F0428" w:rsidRPr="00F65685" w:rsidRDefault="006F0428" w:rsidP="00F65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843" w:type="dxa"/>
          </w:tcPr>
          <w:p w14:paraId="58A00BD9" w14:textId="77777777" w:rsidR="006F0428" w:rsidRPr="00F65685" w:rsidRDefault="006F0428" w:rsidP="00F65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Sınav Sistemi</w:t>
            </w:r>
          </w:p>
        </w:tc>
        <w:tc>
          <w:tcPr>
            <w:tcW w:w="6946" w:type="dxa"/>
          </w:tcPr>
          <w:p w14:paraId="0EF370DB" w14:textId="77777777" w:rsidR="006F0428" w:rsidRPr="00F65685" w:rsidRDefault="006F0428" w:rsidP="00F65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Görevli Öğretim Elemanları</w:t>
            </w:r>
          </w:p>
        </w:tc>
      </w:tr>
      <w:tr w:rsidR="0010442C" w:rsidRPr="00F65685" w14:paraId="45D7FC1B" w14:textId="77777777" w:rsidTr="00BA519D">
        <w:trPr>
          <w:trHeight w:val="189"/>
        </w:trPr>
        <w:tc>
          <w:tcPr>
            <w:tcW w:w="1097" w:type="dxa"/>
            <w:shd w:val="clear" w:color="auto" w:fill="FBE4D5" w:themeFill="accent2" w:themeFillTint="33"/>
            <w:vAlign w:val="center"/>
          </w:tcPr>
          <w:p w14:paraId="44CEF8EE" w14:textId="77777777" w:rsidR="0010442C" w:rsidRPr="00AC4168" w:rsidRDefault="0010442C" w:rsidP="00F65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416</w:t>
            </w:r>
          </w:p>
        </w:tc>
        <w:tc>
          <w:tcPr>
            <w:tcW w:w="3156" w:type="dxa"/>
            <w:shd w:val="clear" w:color="auto" w:fill="FBE4D5" w:themeFill="accent2" w:themeFillTint="33"/>
            <w:vAlign w:val="center"/>
          </w:tcPr>
          <w:p w14:paraId="5330A3DE" w14:textId="77777777" w:rsidR="0010442C" w:rsidRPr="00AC4168" w:rsidRDefault="0010442C" w:rsidP="00F6568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VI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C0B5A96" w14:textId="77777777" w:rsidR="0010442C" w:rsidRPr="00AC4168" w:rsidRDefault="0010442C" w:rsidP="00F65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2A9EE54A" w14:textId="77777777" w:rsidR="00DE307D" w:rsidRPr="00AC4168" w:rsidRDefault="00BA3936" w:rsidP="00F6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65685" w:rsidRPr="00AC4168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A2888" w:rsidRPr="00AC416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CCF1596" w14:textId="77777777" w:rsidR="0010442C" w:rsidRPr="00AC4168" w:rsidRDefault="0010442C" w:rsidP="00F6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1F7BDCD5" w14:textId="77777777" w:rsidR="0010442C" w:rsidRPr="00AC4168" w:rsidRDefault="00F65685" w:rsidP="00F6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DD399D6" w14:textId="77777777" w:rsidR="0010442C" w:rsidRPr="00AC4168" w:rsidRDefault="00F65685" w:rsidP="00F6568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946" w:type="dxa"/>
            <w:shd w:val="clear" w:color="auto" w:fill="FBE4D5" w:themeFill="accent2" w:themeFillTint="33"/>
          </w:tcPr>
          <w:p w14:paraId="69C1AB5D" w14:textId="0E9F57A5" w:rsidR="0010442C" w:rsidRPr="00AC4168" w:rsidRDefault="00F65685" w:rsidP="00F6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BA3936" w:rsidRPr="00AC4168">
              <w:rPr>
                <w:rFonts w:ascii="Times New Roman" w:hAnsi="Times New Roman" w:cs="Times New Roman"/>
                <w:sz w:val="20"/>
                <w:szCs w:val="20"/>
              </w:rPr>
              <w:t>Havva SUNAR</w:t>
            </w:r>
            <w:r w:rsidR="00BA519D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519D" w:rsidRPr="00AC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Selçuk GÖRÜCÜ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936" w:rsidRPr="00AC4168">
              <w:rPr>
                <w:rFonts w:ascii="Times New Roman" w:hAnsi="Times New Roman" w:cs="Times New Roman"/>
                <w:sz w:val="20"/>
                <w:szCs w:val="20"/>
              </w:rPr>
              <w:t xml:space="preserve">, Öğr. Gör. Dr. Adem SÜMEN, </w:t>
            </w:r>
            <w:proofErr w:type="spellStart"/>
            <w:r w:rsidR="00BA3936" w:rsidRPr="00AC416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="00BA3936" w:rsidRPr="00AC4168">
              <w:rPr>
                <w:rFonts w:ascii="Times New Roman" w:hAnsi="Times New Roman" w:cs="Times New Roman"/>
                <w:sz w:val="20"/>
                <w:szCs w:val="20"/>
              </w:rPr>
              <w:t>. Dr. Bahar AKSOY, Öğr. Gör. Ülkü ÖZER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325" w:rsidRPr="00AC4168">
              <w:rPr>
                <w:rFonts w:ascii="Times New Roman" w:hAnsi="Times New Roman" w:cs="Times New Roman"/>
                <w:sz w:val="20"/>
                <w:szCs w:val="20"/>
              </w:rPr>
              <w:t>(Turuncu, Yeşil Derslik</w:t>
            </w:r>
            <w:r w:rsidR="00F063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0428" w:rsidRPr="00F65685" w14:paraId="03666DC8" w14:textId="77777777" w:rsidTr="00F65685">
        <w:trPr>
          <w:trHeight w:val="477"/>
        </w:trPr>
        <w:tc>
          <w:tcPr>
            <w:tcW w:w="1097" w:type="dxa"/>
            <w:shd w:val="clear" w:color="auto" w:fill="auto"/>
          </w:tcPr>
          <w:p w14:paraId="09EF722D" w14:textId="77777777" w:rsidR="0010442C" w:rsidRPr="00F65685" w:rsidRDefault="0010442C" w:rsidP="00F65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F 418</w:t>
            </w:r>
          </w:p>
          <w:p w14:paraId="41FBDE12" w14:textId="77777777" w:rsidR="006F0428" w:rsidRPr="00F65685" w:rsidRDefault="006F0428" w:rsidP="00F65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6833B71" w14:textId="77777777" w:rsidR="006F0428" w:rsidRPr="00F65685" w:rsidRDefault="0010442C" w:rsidP="00F6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INTERN UYGULAMASI</w:t>
            </w:r>
          </w:p>
        </w:tc>
        <w:tc>
          <w:tcPr>
            <w:tcW w:w="1701" w:type="dxa"/>
            <w:shd w:val="clear" w:color="auto" w:fill="auto"/>
          </w:tcPr>
          <w:p w14:paraId="238C5544" w14:textId="77777777" w:rsidR="0010442C" w:rsidRPr="00F65685" w:rsidRDefault="0010442C" w:rsidP="00F65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  <w:p w14:paraId="59AFC4E1" w14:textId="77777777" w:rsidR="006F0428" w:rsidRPr="00F65685" w:rsidRDefault="00BA3936" w:rsidP="00F6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E307D" w:rsidRPr="00F65685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</w:tc>
        <w:tc>
          <w:tcPr>
            <w:tcW w:w="1134" w:type="dxa"/>
          </w:tcPr>
          <w:p w14:paraId="4720C7E6" w14:textId="77777777" w:rsidR="006F0428" w:rsidRPr="00F65685" w:rsidRDefault="00335550" w:rsidP="00F6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5685" w:rsidRPr="00F6568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3" w:type="dxa"/>
            <w:shd w:val="clear" w:color="auto" w:fill="auto"/>
          </w:tcPr>
          <w:p w14:paraId="4FA1AC6D" w14:textId="77777777" w:rsidR="006F0428" w:rsidRPr="00F65685" w:rsidRDefault="00F65685" w:rsidP="00F6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685">
              <w:rPr>
                <w:rFonts w:ascii="Times New Roman" w:hAnsi="Times New Roman" w:cs="Times New Roman"/>
                <w:sz w:val="20"/>
                <w:szCs w:val="20"/>
              </w:rPr>
              <w:t>Yüz-yüze</w:t>
            </w:r>
          </w:p>
        </w:tc>
        <w:tc>
          <w:tcPr>
            <w:tcW w:w="6946" w:type="dxa"/>
            <w:shd w:val="clear" w:color="auto" w:fill="auto"/>
          </w:tcPr>
          <w:p w14:paraId="0860C4B1" w14:textId="77777777" w:rsidR="006F0428" w:rsidRPr="00F65685" w:rsidRDefault="00BA3936" w:rsidP="00F6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8C3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6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 Cansu YENİĞÜN, </w:t>
            </w:r>
            <w:proofErr w:type="spellStart"/>
            <w:r w:rsidRPr="00C868C3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6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em SÜMEN, </w:t>
            </w:r>
            <w:proofErr w:type="spellStart"/>
            <w:r w:rsidRPr="00C868C3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6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C868C3">
              <w:rPr>
                <w:rFonts w:ascii="Times New Roman" w:hAnsi="Times New Roman" w:cs="Times New Roman"/>
                <w:sz w:val="20"/>
                <w:szCs w:val="20"/>
              </w:rPr>
              <w:t>Bahar AKS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r. Öğr. Üyesi Aysun ÜNAL</w:t>
            </w:r>
            <w:r w:rsidR="00BA519D" w:rsidRPr="005A412D">
              <w:rPr>
                <w:rFonts w:ascii="Times New Roman" w:hAnsi="Times New Roman" w:cs="Times New Roman"/>
                <w:sz w:val="20"/>
                <w:szCs w:val="20"/>
              </w:rPr>
              <w:t>(Turuncu, Yeşil Derslik)</w:t>
            </w:r>
            <w:r w:rsidR="00BA51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0B8E3CF8" w14:textId="77777777" w:rsidR="0010442C" w:rsidRPr="009049B6" w:rsidRDefault="00F71532" w:rsidP="00F715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9B6">
        <w:rPr>
          <w:rFonts w:ascii="Times New Roman" w:hAnsi="Times New Roman" w:cs="Times New Roman"/>
          <w:sz w:val="20"/>
          <w:szCs w:val="20"/>
        </w:rPr>
        <w:t>*</w:t>
      </w:r>
      <w:r w:rsidRPr="009049B6">
        <w:rPr>
          <w:rFonts w:ascii="Times New Roman" w:hAnsi="Times New Roman"/>
          <w:sz w:val="20"/>
          <w:szCs w:val="20"/>
        </w:rPr>
        <w:t xml:space="preserve">Sınav başlangıç saatidir. Sınavın süresi sınavın başlangıcında yer alan kurallarda ilan edilecektir. </w:t>
      </w:r>
    </w:p>
    <w:p w14:paraId="6AC5A91E" w14:textId="77777777" w:rsidR="0020493E" w:rsidRPr="009049B6" w:rsidRDefault="0020493E" w:rsidP="00204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oç.D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Seçil TAYLAN</w:t>
      </w:r>
    </w:p>
    <w:p w14:paraId="3BF5D87D" w14:textId="77777777" w:rsidR="0020493E" w:rsidRPr="009049B6" w:rsidRDefault="0020493E" w:rsidP="00204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9B6">
        <w:rPr>
          <w:rFonts w:ascii="Times New Roman" w:hAnsi="Times New Roman" w:cs="Times New Roman"/>
          <w:b/>
          <w:sz w:val="20"/>
          <w:szCs w:val="20"/>
        </w:rPr>
        <w:t>Hemşirelik Bölüm Başkanı</w:t>
      </w:r>
    </w:p>
    <w:p w14:paraId="617EFF29" w14:textId="77777777" w:rsidR="008D7297" w:rsidRDefault="008D7297" w:rsidP="005150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600FBA3C" w14:textId="77777777" w:rsidR="007E6D0F" w:rsidRDefault="007E6D0F" w:rsidP="005150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566870AE" w14:textId="77777777" w:rsidR="007E6D0F" w:rsidRDefault="007E6D0F" w:rsidP="005150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FB797BA" w14:textId="77777777" w:rsidR="005775C5" w:rsidRPr="005775C5" w:rsidRDefault="005775C5" w:rsidP="007E6D0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</w:rPr>
      </w:pPr>
    </w:p>
    <w:sectPr w:rsidR="005775C5" w:rsidRPr="005775C5" w:rsidSect="00E1456A">
      <w:headerReference w:type="default" r:id="rId8"/>
      <w:footerReference w:type="default" r:id="rId9"/>
      <w:pgSz w:w="16838" w:h="11906" w:orient="landscape"/>
      <w:pgMar w:top="720" w:right="720" w:bottom="720" w:left="720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CD17" w14:textId="77777777" w:rsidR="00E1456A" w:rsidRDefault="00E1456A" w:rsidP="00E94D62">
      <w:pPr>
        <w:spacing w:after="0" w:line="240" w:lineRule="auto"/>
      </w:pPr>
      <w:r>
        <w:separator/>
      </w:r>
    </w:p>
  </w:endnote>
  <w:endnote w:type="continuationSeparator" w:id="0">
    <w:p w14:paraId="3E6B6CCA" w14:textId="77777777" w:rsidR="00E1456A" w:rsidRDefault="00E1456A" w:rsidP="00E9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661A" w14:textId="77777777" w:rsidR="00C509A5" w:rsidRDefault="00C509A5">
    <w:pPr>
      <w:pStyle w:val="AltBilgi"/>
    </w:pPr>
    <w:r>
      <w:rPr>
        <w:rFonts w:ascii="Arial" w:hAnsi="Arial" w:cs="Arial"/>
        <w:b/>
        <w:sz w:val="18"/>
        <w:szCs w:val="18"/>
      </w:rPr>
      <w:t>Form No: 47526611</w:t>
    </w:r>
    <w:r w:rsidRPr="00DE0A38">
      <w:rPr>
        <w:rFonts w:ascii="Arial" w:hAnsi="Arial" w:cs="Arial"/>
        <w:b/>
        <w:sz w:val="18"/>
        <w:szCs w:val="18"/>
      </w:rPr>
      <w:t>.FR.</w:t>
    </w:r>
    <w:r>
      <w:rPr>
        <w:rFonts w:ascii="Arial" w:hAnsi="Arial" w:cs="Arial"/>
        <w:b/>
        <w:sz w:val="18"/>
        <w:szCs w:val="18"/>
      </w:rPr>
      <w:t>10</w:t>
    </w:r>
  </w:p>
  <w:p w14:paraId="48D0E795" w14:textId="77777777" w:rsidR="00C509A5" w:rsidRDefault="00C509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090E" w14:textId="77777777" w:rsidR="00E1456A" w:rsidRDefault="00E1456A" w:rsidP="00E94D62">
      <w:pPr>
        <w:spacing w:after="0" w:line="240" w:lineRule="auto"/>
      </w:pPr>
      <w:r>
        <w:separator/>
      </w:r>
    </w:p>
  </w:footnote>
  <w:footnote w:type="continuationSeparator" w:id="0">
    <w:p w14:paraId="3FEC5B2C" w14:textId="77777777" w:rsidR="00E1456A" w:rsidRDefault="00E1456A" w:rsidP="00E9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452E" w14:textId="77777777" w:rsidR="00C509A5" w:rsidRDefault="00C509A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76F3D33" wp14:editId="518B90E3">
          <wp:simplePos x="0" y="0"/>
          <wp:positionH relativeFrom="margin">
            <wp:posOffset>0</wp:posOffset>
          </wp:positionH>
          <wp:positionV relativeFrom="margin">
            <wp:posOffset>-170180</wp:posOffset>
          </wp:positionV>
          <wp:extent cx="619760" cy="635000"/>
          <wp:effectExtent l="0" t="0" r="0" b="0"/>
          <wp:wrapSquare wrapText="bothSides"/>
          <wp:docPr id="5" name="Resim 5" descr="Kumlucasaglikbilf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lucasaglikbilf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EFC01E" w14:textId="77777777" w:rsidR="00C509A5" w:rsidRDefault="00C509A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7242399E" wp14:editId="71A9447A">
          <wp:simplePos x="0" y="0"/>
          <wp:positionH relativeFrom="column">
            <wp:posOffset>8935085</wp:posOffset>
          </wp:positionH>
          <wp:positionV relativeFrom="paragraph">
            <wp:posOffset>75565</wp:posOffset>
          </wp:positionV>
          <wp:extent cx="773430" cy="503555"/>
          <wp:effectExtent l="19050" t="0" r="7620" b="0"/>
          <wp:wrapSquare wrapText="bothSides"/>
          <wp:docPr id="6" name="Resim 6" descr="C:\Users\Lenovo\Downloads\TS EN ISO 9000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Lenovo\Downloads\TS EN ISO 9000 (1)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6400" b="18401"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8FC"/>
    <w:multiLevelType w:val="hybridMultilevel"/>
    <w:tmpl w:val="145C761C"/>
    <w:lvl w:ilvl="0" w:tplc="C46A8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3F3E"/>
    <w:multiLevelType w:val="hybridMultilevel"/>
    <w:tmpl w:val="51360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14FBA"/>
    <w:multiLevelType w:val="hybridMultilevel"/>
    <w:tmpl w:val="7180A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3695">
    <w:abstractNumId w:val="1"/>
  </w:num>
  <w:num w:numId="2" w16cid:durableId="1174568153">
    <w:abstractNumId w:val="0"/>
  </w:num>
  <w:num w:numId="3" w16cid:durableId="153642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QdiS1NjEwNDExMLUyUdpeDU4uLM/DyQAkOLWgC5h4GALQAAAA=="/>
  </w:docVars>
  <w:rsids>
    <w:rsidRoot w:val="007E630F"/>
    <w:rsid w:val="000047CF"/>
    <w:rsid w:val="00005B80"/>
    <w:rsid w:val="00014990"/>
    <w:rsid w:val="00015B0E"/>
    <w:rsid w:val="0003078F"/>
    <w:rsid w:val="000446C7"/>
    <w:rsid w:val="00057ADA"/>
    <w:rsid w:val="00067393"/>
    <w:rsid w:val="00072F42"/>
    <w:rsid w:val="00080308"/>
    <w:rsid w:val="00085C4F"/>
    <w:rsid w:val="00087054"/>
    <w:rsid w:val="00090F0A"/>
    <w:rsid w:val="000B579D"/>
    <w:rsid w:val="000C2BE3"/>
    <w:rsid w:val="000C2EDD"/>
    <w:rsid w:val="000D79FA"/>
    <w:rsid w:val="000D7AE8"/>
    <w:rsid w:val="0010442C"/>
    <w:rsid w:val="00120E87"/>
    <w:rsid w:val="0012562E"/>
    <w:rsid w:val="0013135F"/>
    <w:rsid w:val="00132EC9"/>
    <w:rsid w:val="00133E90"/>
    <w:rsid w:val="00134D1F"/>
    <w:rsid w:val="0013601A"/>
    <w:rsid w:val="001376CA"/>
    <w:rsid w:val="0014216B"/>
    <w:rsid w:val="00153260"/>
    <w:rsid w:val="00163231"/>
    <w:rsid w:val="00164EB7"/>
    <w:rsid w:val="001708BC"/>
    <w:rsid w:val="00187CE8"/>
    <w:rsid w:val="001925D9"/>
    <w:rsid w:val="001A1F40"/>
    <w:rsid w:val="001A5DA7"/>
    <w:rsid w:val="001A5FC9"/>
    <w:rsid w:val="001D3560"/>
    <w:rsid w:val="001D75DC"/>
    <w:rsid w:val="001E0407"/>
    <w:rsid w:val="001F4FF1"/>
    <w:rsid w:val="001F530A"/>
    <w:rsid w:val="002006D7"/>
    <w:rsid w:val="0020493E"/>
    <w:rsid w:val="00217FEC"/>
    <w:rsid w:val="002203D1"/>
    <w:rsid w:val="00225309"/>
    <w:rsid w:val="00227FAE"/>
    <w:rsid w:val="0023229C"/>
    <w:rsid w:val="00241937"/>
    <w:rsid w:val="00257771"/>
    <w:rsid w:val="00265FBA"/>
    <w:rsid w:val="00270635"/>
    <w:rsid w:val="0027203A"/>
    <w:rsid w:val="002728DB"/>
    <w:rsid w:val="0027326B"/>
    <w:rsid w:val="002800B5"/>
    <w:rsid w:val="00280219"/>
    <w:rsid w:val="002A03EF"/>
    <w:rsid w:val="002A3321"/>
    <w:rsid w:val="002E3410"/>
    <w:rsid w:val="00301257"/>
    <w:rsid w:val="00306D95"/>
    <w:rsid w:val="00307F7D"/>
    <w:rsid w:val="0031528B"/>
    <w:rsid w:val="00320C04"/>
    <w:rsid w:val="00321DA8"/>
    <w:rsid w:val="003251A9"/>
    <w:rsid w:val="00330E3D"/>
    <w:rsid w:val="00330F23"/>
    <w:rsid w:val="00333A62"/>
    <w:rsid w:val="00334D7A"/>
    <w:rsid w:val="00335550"/>
    <w:rsid w:val="003355A3"/>
    <w:rsid w:val="00336BF5"/>
    <w:rsid w:val="00361704"/>
    <w:rsid w:val="003651FB"/>
    <w:rsid w:val="00365C46"/>
    <w:rsid w:val="00365E3A"/>
    <w:rsid w:val="00371BD6"/>
    <w:rsid w:val="00372C1A"/>
    <w:rsid w:val="0037356A"/>
    <w:rsid w:val="00384805"/>
    <w:rsid w:val="00396E45"/>
    <w:rsid w:val="003A151A"/>
    <w:rsid w:val="003B56AB"/>
    <w:rsid w:val="003B68A4"/>
    <w:rsid w:val="003C18BA"/>
    <w:rsid w:val="003E4FC9"/>
    <w:rsid w:val="003E54D0"/>
    <w:rsid w:val="003F3DB9"/>
    <w:rsid w:val="004039A6"/>
    <w:rsid w:val="00416E62"/>
    <w:rsid w:val="00423FEC"/>
    <w:rsid w:val="0042520C"/>
    <w:rsid w:val="00467098"/>
    <w:rsid w:val="00472642"/>
    <w:rsid w:val="0047538A"/>
    <w:rsid w:val="00486B9D"/>
    <w:rsid w:val="00493EE3"/>
    <w:rsid w:val="004A253B"/>
    <w:rsid w:val="004B0ED9"/>
    <w:rsid w:val="004B1A38"/>
    <w:rsid w:val="004B37BF"/>
    <w:rsid w:val="004C3149"/>
    <w:rsid w:val="004D0921"/>
    <w:rsid w:val="004D2DCA"/>
    <w:rsid w:val="004D5C73"/>
    <w:rsid w:val="004E1B36"/>
    <w:rsid w:val="004E43BD"/>
    <w:rsid w:val="004E5F2C"/>
    <w:rsid w:val="004F6485"/>
    <w:rsid w:val="004F6F07"/>
    <w:rsid w:val="005026E2"/>
    <w:rsid w:val="00512F7D"/>
    <w:rsid w:val="005150D2"/>
    <w:rsid w:val="00522919"/>
    <w:rsid w:val="00524EF4"/>
    <w:rsid w:val="00530363"/>
    <w:rsid w:val="005316B4"/>
    <w:rsid w:val="00533810"/>
    <w:rsid w:val="00554AF9"/>
    <w:rsid w:val="005573A8"/>
    <w:rsid w:val="005649DA"/>
    <w:rsid w:val="00572070"/>
    <w:rsid w:val="0057430E"/>
    <w:rsid w:val="005775C5"/>
    <w:rsid w:val="00586C2F"/>
    <w:rsid w:val="005920AA"/>
    <w:rsid w:val="00595DA6"/>
    <w:rsid w:val="005A1C78"/>
    <w:rsid w:val="005A2888"/>
    <w:rsid w:val="005A412D"/>
    <w:rsid w:val="005A745B"/>
    <w:rsid w:val="005B43DF"/>
    <w:rsid w:val="005D0BE8"/>
    <w:rsid w:val="005E0258"/>
    <w:rsid w:val="005E2952"/>
    <w:rsid w:val="005E3FC3"/>
    <w:rsid w:val="005E7CA6"/>
    <w:rsid w:val="00603F8A"/>
    <w:rsid w:val="00606434"/>
    <w:rsid w:val="00611325"/>
    <w:rsid w:val="00615F9C"/>
    <w:rsid w:val="00625D46"/>
    <w:rsid w:val="00626BAC"/>
    <w:rsid w:val="006420C6"/>
    <w:rsid w:val="0064503B"/>
    <w:rsid w:val="006536C0"/>
    <w:rsid w:val="00655988"/>
    <w:rsid w:val="006656DD"/>
    <w:rsid w:val="0067495C"/>
    <w:rsid w:val="00681D6E"/>
    <w:rsid w:val="006A1A5B"/>
    <w:rsid w:val="006C302C"/>
    <w:rsid w:val="006C40EB"/>
    <w:rsid w:val="006D231D"/>
    <w:rsid w:val="006F0428"/>
    <w:rsid w:val="006F3FA6"/>
    <w:rsid w:val="00700E78"/>
    <w:rsid w:val="007101CC"/>
    <w:rsid w:val="00711CC3"/>
    <w:rsid w:val="00713C6A"/>
    <w:rsid w:val="00717E99"/>
    <w:rsid w:val="0072201F"/>
    <w:rsid w:val="00722E62"/>
    <w:rsid w:val="0074781E"/>
    <w:rsid w:val="00766815"/>
    <w:rsid w:val="0076792F"/>
    <w:rsid w:val="00777047"/>
    <w:rsid w:val="0078446B"/>
    <w:rsid w:val="007847C2"/>
    <w:rsid w:val="00785C2D"/>
    <w:rsid w:val="007879B8"/>
    <w:rsid w:val="007A03AE"/>
    <w:rsid w:val="007A41EA"/>
    <w:rsid w:val="007A4960"/>
    <w:rsid w:val="007A7118"/>
    <w:rsid w:val="007B53F5"/>
    <w:rsid w:val="007E1E74"/>
    <w:rsid w:val="007E568D"/>
    <w:rsid w:val="007E630F"/>
    <w:rsid w:val="007E6D0F"/>
    <w:rsid w:val="007F052F"/>
    <w:rsid w:val="007F0FEA"/>
    <w:rsid w:val="008007FD"/>
    <w:rsid w:val="008072B0"/>
    <w:rsid w:val="00817B2E"/>
    <w:rsid w:val="00821E5A"/>
    <w:rsid w:val="00823D8E"/>
    <w:rsid w:val="00823ED2"/>
    <w:rsid w:val="00844959"/>
    <w:rsid w:val="00851461"/>
    <w:rsid w:val="0085206C"/>
    <w:rsid w:val="00856113"/>
    <w:rsid w:val="00862100"/>
    <w:rsid w:val="00876C50"/>
    <w:rsid w:val="00890319"/>
    <w:rsid w:val="008A05B3"/>
    <w:rsid w:val="008A47ED"/>
    <w:rsid w:val="008B0843"/>
    <w:rsid w:val="008B3357"/>
    <w:rsid w:val="008C24B7"/>
    <w:rsid w:val="008D0062"/>
    <w:rsid w:val="008D7297"/>
    <w:rsid w:val="008E0686"/>
    <w:rsid w:val="008E6FF8"/>
    <w:rsid w:val="008F38AA"/>
    <w:rsid w:val="009049B6"/>
    <w:rsid w:val="009355A1"/>
    <w:rsid w:val="00936B95"/>
    <w:rsid w:val="0093717E"/>
    <w:rsid w:val="00962497"/>
    <w:rsid w:val="00971D57"/>
    <w:rsid w:val="00974ED1"/>
    <w:rsid w:val="00981D66"/>
    <w:rsid w:val="00990CCA"/>
    <w:rsid w:val="00993842"/>
    <w:rsid w:val="0099402D"/>
    <w:rsid w:val="00996356"/>
    <w:rsid w:val="00996A27"/>
    <w:rsid w:val="009B5628"/>
    <w:rsid w:val="009C1138"/>
    <w:rsid w:val="009C1237"/>
    <w:rsid w:val="009C2775"/>
    <w:rsid w:val="009C3972"/>
    <w:rsid w:val="009C5979"/>
    <w:rsid w:val="009E0270"/>
    <w:rsid w:val="009E7ED7"/>
    <w:rsid w:val="009F18EA"/>
    <w:rsid w:val="009F7159"/>
    <w:rsid w:val="00A03AAA"/>
    <w:rsid w:val="00A11E04"/>
    <w:rsid w:val="00A2591F"/>
    <w:rsid w:val="00A31AA6"/>
    <w:rsid w:val="00A42CA0"/>
    <w:rsid w:val="00A450C3"/>
    <w:rsid w:val="00A67DF7"/>
    <w:rsid w:val="00A731BB"/>
    <w:rsid w:val="00A77F00"/>
    <w:rsid w:val="00A82E8B"/>
    <w:rsid w:val="00A92B54"/>
    <w:rsid w:val="00A950D0"/>
    <w:rsid w:val="00A962A2"/>
    <w:rsid w:val="00AA1514"/>
    <w:rsid w:val="00AA183B"/>
    <w:rsid w:val="00AA41F7"/>
    <w:rsid w:val="00AA7CA5"/>
    <w:rsid w:val="00AB14AE"/>
    <w:rsid w:val="00AB6F4A"/>
    <w:rsid w:val="00AC4168"/>
    <w:rsid w:val="00AD093E"/>
    <w:rsid w:val="00AD47DF"/>
    <w:rsid w:val="00AE6BE1"/>
    <w:rsid w:val="00AE79D3"/>
    <w:rsid w:val="00AF1ED4"/>
    <w:rsid w:val="00B00C7F"/>
    <w:rsid w:val="00B15AB2"/>
    <w:rsid w:val="00B42ACD"/>
    <w:rsid w:val="00B441FA"/>
    <w:rsid w:val="00B53068"/>
    <w:rsid w:val="00B560EB"/>
    <w:rsid w:val="00B63403"/>
    <w:rsid w:val="00B63F51"/>
    <w:rsid w:val="00B67E3D"/>
    <w:rsid w:val="00B7248E"/>
    <w:rsid w:val="00B72BFA"/>
    <w:rsid w:val="00B77761"/>
    <w:rsid w:val="00B83864"/>
    <w:rsid w:val="00B84A4A"/>
    <w:rsid w:val="00B91DA3"/>
    <w:rsid w:val="00B977AB"/>
    <w:rsid w:val="00BA3936"/>
    <w:rsid w:val="00BA4E0A"/>
    <w:rsid w:val="00BA519D"/>
    <w:rsid w:val="00BA6BB0"/>
    <w:rsid w:val="00BB1641"/>
    <w:rsid w:val="00BB2453"/>
    <w:rsid w:val="00BB5693"/>
    <w:rsid w:val="00BC226A"/>
    <w:rsid w:val="00BC38FA"/>
    <w:rsid w:val="00BD2B3A"/>
    <w:rsid w:val="00BE5799"/>
    <w:rsid w:val="00BF0728"/>
    <w:rsid w:val="00BF0E2A"/>
    <w:rsid w:val="00BF5C2F"/>
    <w:rsid w:val="00C055A1"/>
    <w:rsid w:val="00C23E2D"/>
    <w:rsid w:val="00C30D73"/>
    <w:rsid w:val="00C31C7E"/>
    <w:rsid w:val="00C46D04"/>
    <w:rsid w:val="00C509A5"/>
    <w:rsid w:val="00C5662C"/>
    <w:rsid w:val="00C56EE2"/>
    <w:rsid w:val="00C64F4A"/>
    <w:rsid w:val="00C81BED"/>
    <w:rsid w:val="00C868C3"/>
    <w:rsid w:val="00C96931"/>
    <w:rsid w:val="00C970C1"/>
    <w:rsid w:val="00CC3CA9"/>
    <w:rsid w:val="00CD3866"/>
    <w:rsid w:val="00CD604C"/>
    <w:rsid w:val="00CE505D"/>
    <w:rsid w:val="00CE6F3E"/>
    <w:rsid w:val="00CF20B6"/>
    <w:rsid w:val="00CF25BF"/>
    <w:rsid w:val="00CF39D0"/>
    <w:rsid w:val="00CF5A88"/>
    <w:rsid w:val="00D16563"/>
    <w:rsid w:val="00D22D24"/>
    <w:rsid w:val="00D237D9"/>
    <w:rsid w:val="00D3005C"/>
    <w:rsid w:val="00D332E2"/>
    <w:rsid w:val="00D40DA6"/>
    <w:rsid w:val="00D43E24"/>
    <w:rsid w:val="00D44AFF"/>
    <w:rsid w:val="00D55EEB"/>
    <w:rsid w:val="00D71E1B"/>
    <w:rsid w:val="00D82D2F"/>
    <w:rsid w:val="00D87DCA"/>
    <w:rsid w:val="00D95550"/>
    <w:rsid w:val="00DA4F9F"/>
    <w:rsid w:val="00DA6897"/>
    <w:rsid w:val="00DC09F0"/>
    <w:rsid w:val="00DD185D"/>
    <w:rsid w:val="00DD32E0"/>
    <w:rsid w:val="00DD5A09"/>
    <w:rsid w:val="00DE307D"/>
    <w:rsid w:val="00DF0058"/>
    <w:rsid w:val="00DF0C4A"/>
    <w:rsid w:val="00DF78CD"/>
    <w:rsid w:val="00E1456A"/>
    <w:rsid w:val="00E238EE"/>
    <w:rsid w:val="00E24AC1"/>
    <w:rsid w:val="00E33C99"/>
    <w:rsid w:val="00E404D2"/>
    <w:rsid w:val="00E50A3C"/>
    <w:rsid w:val="00E67A26"/>
    <w:rsid w:val="00E75F49"/>
    <w:rsid w:val="00E8374E"/>
    <w:rsid w:val="00E83AB4"/>
    <w:rsid w:val="00E876B0"/>
    <w:rsid w:val="00E94D62"/>
    <w:rsid w:val="00E95404"/>
    <w:rsid w:val="00E95BDB"/>
    <w:rsid w:val="00EA39C7"/>
    <w:rsid w:val="00EF22EE"/>
    <w:rsid w:val="00F06325"/>
    <w:rsid w:val="00F07897"/>
    <w:rsid w:val="00F07ED7"/>
    <w:rsid w:val="00F11539"/>
    <w:rsid w:val="00F16DFE"/>
    <w:rsid w:val="00F240BB"/>
    <w:rsid w:val="00F25700"/>
    <w:rsid w:val="00F37E5F"/>
    <w:rsid w:val="00F63F51"/>
    <w:rsid w:val="00F65685"/>
    <w:rsid w:val="00F71532"/>
    <w:rsid w:val="00F71ACD"/>
    <w:rsid w:val="00F74004"/>
    <w:rsid w:val="00F81C0D"/>
    <w:rsid w:val="00F86273"/>
    <w:rsid w:val="00F939B5"/>
    <w:rsid w:val="00F9681B"/>
    <w:rsid w:val="00FA0FA7"/>
    <w:rsid w:val="00FB1EF2"/>
    <w:rsid w:val="00FB2C48"/>
    <w:rsid w:val="00FB4EB7"/>
    <w:rsid w:val="00FC1248"/>
    <w:rsid w:val="00FC3F98"/>
    <w:rsid w:val="00FC4D22"/>
    <w:rsid w:val="00FD23D3"/>
    <w:rsid w:val="00FE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41B1"/>
  <w15:docId w15:val="{28CDBAC1-5E02-40B1-AF1A-8083D47E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9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61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39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9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4D62"/>
  </w:style>
  <w:style w:type="paragraph" w:styleId="AltBilgi">
    <w:name w:val="footer"/>
    <w:basedOn w:val="Normal"/>
    <w:link w:val="AltBilgiChar"/>
    <w:uiPriority w:val="99"/>
    <w:unhideWhenUsed/>
    <w:rsid w:val="00E9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4D62"/>
  </w:style>
  <w:style w:type="character" w:styleId="Kpr">
    <w:name w:val="Hyperlink"/>
    <w:basedOn w:val="VarsaylanParagrafYazTipi"/>
    <w:uiPriority w:val="99"/>
    <w:unhideWhenUsed/>
    <w:rsid w:val="008D729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C8F9-C9F0-4ACE-8431-AB39A54D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çil taylan</dc:creator>
  <cp:lastModifiedBy>Onur Çam</cp:lastModifiedBy>
  <cp:revision>23</cp:revision>
  <cp:lastPrinted>2022-03-15T07:52:00Z</cp:lastPrinted>
  <dcterms:created xsi:type="dcterms:W3CDTF">2024-03-08T06:06:00Z</dcterms:created>
  <dcterms:modified xsi:type="dcterms:W3CDTF">2024-03-29T13:29:00Z</dcterms:modified>
</cp:coreProperties>
</file>